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7A77" w:rsidRPr="00E7438C" w:rsidRDefault="00067A77" w:rsidP="00067A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067A77" w:rsidRPr="00E7438C" w:rsidRDefault="00067A77" w:rsidP="00067A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067A77" w:rsidRPr="00E7438C" w:rsidRDefault="00067A77" w:rsidP="00067A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067A77" w:rsidRPr="00E7438C" w:rsidRDefault="00067A77" w:rsidP="00067A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067A77" w:rsidRPr="00E7438C" w:rsidRDefault="00067A77" w:rsidP="00067A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067A77" w:rsidRPr="00E7438C" w:rsidRDefault="00067A77" w:rsidP="00067A77">
      <w:pPr>
        <w:pStyle w:val="a3"/>
        <w:jc w:val="center"/>
        <w:rPr>
          <w:rFonts w:ascii="Times New Roman" w:hAnsi="Times New Roman" w:cs="Times New Roman"/>
          <w:sz w:val="72"/>
          <w:szCs w:val="72"/>
        </w:rPr>
      </w:pPr>
    </w:p>
    <w:p w:rsidR="00067A77" w:rsidRPr="00E7438C" w:rsidRDefault="00067A77" w:rsidP="00067A77"/>
    <w:p w:rsidR="00F9443C" w:rsidRPr="00E7438C" w:rsidRDefault="00067A77" w:rsidP="00067A77">
      <w:pPr>
        <w:pStyle w:val="a3"/>
        <w:jc w:val="center"/>
        <w:rPr>
          <w:rFonts w:cstheme="majorHAnsi"/>
          <w:b/>
          <w:sz w:val="72"/>
          <w:szCs w:val="72"/>
        </w:rPr>
      </w:pPr>
      <w:r w:rsidRPr="00E7438C">
        <w:rPr>
          <w:rFonts w:cstheme="majorHAnsi"/>
          <w:b/>
          <w:sz w:val="72"/>
          <w:szCs w:val="72"/>
        </w:rPr>
        <w:t>Документация к коду проекта «Библиотека»</w:t>
      </w: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</w:pPr>
    </w:p>
    <w:p w:rsidR="00067A77" w:rsidRPr="00E7438C" w:rsidRDefault="00067A77" w:rsidP="00067A77">
      <w:pPr>
        <w:jc w:val="center"/>
        <w:rPr>
          <w:rFonts w:asciiTheme="majorHAnsi" w:hAnsiTheme="majorHAnsi" w:cstheme="majorHAnsi"/>
          <w:b/>
        </w:rPr>
      </w:pPr>
      <w:r w:rsidRPr="00E7438C">
        <w:rPr>
          <w:rFonts w:asciiTheme="majorHAnsi" w:hAnsiTheme="majorHAnsi" w:cstheme="majorHAnsi"/>
          <w:b/>
          <w:sz w:val="28"/>
          <w:szCs w:val="28"/>
        </w:rPr>
        <w:t>Июль 2024 г.</w:t>
      </w:r>
      <w:r w:rsidRPr="00E7438C">
        <w:rPr>
          <w:rFonts w:asciiTheme="majorHAnsi" w:hAnsiTheme="majorHAnsi" w:cstheme="majorHAnsi"/>
          <w:b/>
        </w:rPr>
        <w:br w:type="page"/>
      </w:r>
    </w:p>
    <w:sdt>
      <w:sdtPr>
        <w:rPr>
          <w:color w:val="auto"/>
        </w:rPr>
        <w:id w:val="-5116834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</w:sdtEndPr>
      <w:sdtContent>
        <w:p w:rsidR="00FE1A06" w:rsidRPr="00E7438C" w:rsidRDefault="00FE1A06">
          <w:pPr>
            <w:pStyle w:val="a8"/>
            <w:rPr>
              <w:color w:val="auto"/>
            </w:rPr>
          </w:pPr>
          <w:r w:rsidRPr="00E7438C">
            <w:rPr>
              <w:color w:val="auto"/>
            </w:rPr>
            <w:t>Оглавление</w:t>
          </w:r>
        </w:p>
        <w:p w:rsidR="00E7438C" w:rsidRPr="00E7438C" w:rsidRDefault="00FE1A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7438C">
            <w:fldChar w:fldCharType="begin"/>
          </w:r>
          <w:r w:rsidRPr="00E7438C">
            <w:instrText xml:space="preserve"> TOC \o "1-3" \h \z \u </w:instrText>
          </w:r>
          <w:r w:rsidRPr="00E7438C">
            <w:fldChar w:fldCharType="separate"/>
          </w:r>
          <w:hyperlink w:anchor="_Toc172578326" w:history="1">
            <w:r w:rsidR="00E7438C" w:rsidRPr="00E7438C">
              <w:rPr>
                <w:rStyle w:val="a9"/>
                <w:noProof/>
                <w:color w:val="auto"/>
              </w:rPr>
              <w:t>1. Структура проекта</w:t>
            </w:r>
            <w:r w:rsidR="00E7438C" w:rsidRPr="00E7438C">
              <w:rPr>
                <w:noProof/>
                <w:webHidden/>
              </w:rPr>
              <w:tab/>
            </w:r>
            <w:r w:rsidR="00E7438C" w:rsidRPr="00E7438C">
              <w:rPr>
                <w:noProof/>
                <w:webHidden/>
              </w:rPr>
              <w:fldChar w:fldCharType="begin"/>
            </w:r>
            <w:r w:rsidR="00E7438C" w:rsidRPr="00E7438C">
              <w:rPr>
                <w:noProof/>
                <w:webHidden/>
              </w:rPr>
              <w:instrText xml:space="preserve"> PAGEREF _Toc172578326 \h </w:instrText>
            </w:r>
            <w:r w:rsidR="00E7438C" w:rsidRPr="00E7438C">
              <w:rPr>
                <w:noProof/>
                <w:webHidden/>
              </w:rPr>
            </w:r>
            <w:r w:rsidR="00E7438C" w:rsidRPr="00E7438C">
              <w:rPr>
                <w:noProof/>
                <w:webHidden/>
              </w:rPr>
              <w:fldChar w:fldCharType="separate"/>
            </w:r>
            <w:r w:rsidR="00E7438C" w:rsidRPr="00E7438C">
              <w:rPr>
                <w:noProof/>
                <w:webHidden/>
              </w:rPr>
              <w:t>3</w:t>
            </w:r>
            <w:r w:rsidR="00E7438C"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27" w:history="1">
            <w:r w:rsidRPr="00E7438C">
              <w:rPr>
                <w:rStyle w:val="a9"/>
                <w:noProof/>
                <w:color w:val="auto"/>
                <w:lang w:val="en-US"/>
              </w:rPr>
              <w:t>2.</w:t>
            </w:r>
            <w:r w:rsidRPr="00E7438C">
              <w:rPr>
                <w:rStyle w:val="a9"/>
                <w:noProof/>
                <w:color w:val="auto"/>
              </w:rPr>
              <w:t xml:space="preserve"> </w:t>
            </w:r>
            <w:r w:rsidRPr="00E7438C">
              <w:rPr>
                <w:rStyle w:val="a9"/>
                <w:noProof/>
                <w:color w:val="auto"/>
                <w:lang w:val="en-US"/>
              </w:rPr>
              <w:t>Подробное описание кода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27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3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28" w:history="1">
            <w:r w:rsidRPr="00E7438C">
              <w:rPr>
                <w:rStyle w:val="a9"/>
                <w:noProof/>
                <w:color w:val="auto"/>
              </w:rPr>
              <w:t>2.1 Файл «</w:t>
            </w:r>
            <w:r w:rsidRPr="00E7438C">
              <w:rPr>
                <w:rStyle w:val="a9"/>
                <w:noProof/>
                <w:color w:val="auto"/>
                <w:lang w:val="en-US"/>
              </w:rPr>
              <w:t>main.py</w:t>
            </w:r>
            <w:r w:rsidRPr="00E7438C">
              <w:rPr>
                <w:rStyle w:val="a9"/>
                <w:noProof/>
                <w:color w:val="auto"/>
              </w:rPr>
              <w:t>»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28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3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29" w:history="1">
            <w:r w:rsidRPr="00E7438C">
              <w:rPr>
                <w:rStyle w:val="a9"/>
                <w:noProof/>
                <w:color w:val="auto"/>
              </w:rPr>
              <w:t>2.2 Файл «</w:t>
            </w:r>
            <w:r w:rsidRPr="00E7438C">
              <w:rPr>
                <w:rStyle w:val="a9"/>
                <w:noProof/>
                <w:color w:val="auto"/>
                <w:lang w:val="en-US"/>
              </w:rPr>
              <w:t>processing</w:t>
            </w:r>
            <w:r w:rsidRPr="00E7438C">
              <w:rPr>
                <w:rStyle w:val="a9"/>
                <w:noProof/>
                <w:color w:val="auto"/>
              </w:rPr>
              <w:t>_</w:t>
            </w:r>
            <w:r w:rsidRPr="00E7438C">
              <w:rPr>
                <w:rStyle w:val="a9"/>
                <w:noProof/>
                <w:color w:val="auto"/>
                <w:lang w:val="en-US"/>
              </w:rPr>
              <w:t>main</w:t>
            </w:r>
            <w:r w:rsidRPr="00E7438C">
              <w:rPr>
                <w:rStyle w:val="a9"/>
                <w:noProof/>
                <w:color w:val="auto"/>
              </w:rPr>
              <w:t>.</w:t>
            </w:r>
            <w:r w:rsidRPr="00E7438C">
              <w:rPr>
                <w:rStyle w:val="a9"/>
                <w:noProof/>
                <w:color w:val="auto"/>
                <w:lang w:val="en-US"/>
              </w:rPr>
              <w:t>py</w:t>
            </w:r>
            <w:r w:rsidRPr="00E7438C">
              <w:rPr>
                <w:rStyle w:val="a9"/>
                <w:noProof/>
                <w:color w:val="auto"/>
              </w:rPr>
              <w:t>»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29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4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0" w:history="1">
            <w:r w:rsidRPr="00E7438C">
              <w:rPr>
                <w:rStyle w:val="a9"/>
                <w:noProof/>
                <w:color w:val="auto"/>
              </w:rPr>
              <w:t xml:space="preserve">2.2.1 Метод </w:t>
            </w:r>
            <w:r w:rsidRPr="00E7438C">
              <w:rPr>
                <w:rStyle w:val="a9"/>
                <w:noProof/>
                <w:color w:val="auto"/>
                <w:lang w:val="en-US"/>
              </w:rPr>
              <w:t>add</w:t>
            </w:r>
            <w:r w:rsidRPr="00E7438C">
              <w:rPr>
                <w:rStyle w:val="a9"/>
                <w:noProof/>
                <w:color w:val="auto"/>
              </w:rPr>
              <w:t>_</w:t>
            </w:r>
            <w:r w:rsidRPr="00E7438C">
              <w:rPr>
                <w:rStyle w:val="a9"/>
                <w:noProof/>
                <w:color w:val="auto"/>
                <w:lang w:val="en-US"/>
              </w:rPr>
              <w:t>book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0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4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1" w:history="1">
            <w:r w:rsidRPr="00E7438C">
              <w:rPr>
                <w:rStyle w:val="a9"/>
                <w:noProof/>
                <w:color w:val="auto"/>
              </w:rPr>
              <w:t xml:space="preserve">2.2.2 Метод </w:t>
            </w:r>
            <w:r w:rsidRPr="00E7438C">
              <w:rPr>
                <w:rStyle w:val="a9"/>
                <w:noProof/>
                <w:color w:val="auto"/>
                <w:lang w:val="en-US"/>
              </w:rPr>
              <w:t>delete</w:t>
            </w:r>
            <w:r w:rsidRPr="00E7438C">
              <w:rPr>
                <w:rStyle w:val="a9"/>
                <w:noProof/>
                <w:color w:val="auto"/>
              </w:rPr>
              <w:t>_book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1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5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2" w:history="1">
            <w:r w:rsidRPr="00E7438C">
              <w:rPr>
                <w:rStyle w:val="a9"/>
                <w:noProof/>
                <w:color w:val="auto"/>
              </w:rPr>
              <w:t>2.2.3 Метод search_books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2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5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3" w:history="1">
            <w:r w:rsidRPr="00E7438C">
              <w:rPr>
                <w:rStyle w:val="a9"/>
                <w:noProof/>
                <w:color w:val="auto"/>
              </w:rPr>
              <w:t>2.2.4 Метод demonstration_books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3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6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4" w:history="1">
            <w:r w:rsidRPr="00E7438C">
              <w:rPr>
                <w:rStyle w:val="a9"/>
                <w:noProof/>
                <w:color w:val="auto"/>
              </w:rPr>
              <w:t>2.2.5 Метод receiving_issuing_book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4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6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5" w:history="1">
            <w:r w:rsidRPr="00E7438C">
              <w:rPr>
                <w:rStyle w:val="a9"/>
                <w:noProof/>
                <w:color w:val="auto"/>
              </w:rPr>
              <w:t>2.3 Файл «</w:t>
            </w:r>
            <w:r w:rsidRPr="00E7438C">
              <w:rPr>
                <w:rStyle w:val="a9"/>
                <w:noProof/>
                <w:color w:val="auto"/>
                <w:lang w:val="en-US"/>
              </w:rPr>
              <w:t>processing</w:t>
            </w:r>
            <w:r w:rsidRPr="00E7438C">
              <w:rPr>
                <w:rStyle w:val="a9"/>
                <w:noProof/>
                <w:color w:val="auto"/>
              </w:rPr>
              <w:t>_</w:t>
            </w:r>
            <w:r w:rsidRPr="00E7438C">
              <w:rPr>
                <w:rStyle w:val="a9"/>
                <w:noProof/>
                <w:color w:val="auto"/>
                <w:lang w:val="en-US"/>
              </w:rPr>
              <w:t>json</w:t>
            </w:r>
            <w:r w:rsidRPr="00E7438C">
              <w:rPr>
                <w:rStyle w:val="a9"/>
                <w:noProof/>
                <w:color w:val="auto"/>
              </w:rPr>
              <w:t>.</w:t>
            </w:r>
            <w:r w:rsidRPr="00E7438C">
              <w:rPr>
                <w:rStyle w:val="a9"/>
                <w:noProof/>
                <w:color w:val="auto"/>
                <w:lang w:val="en-US"/>
              </w:rPr>
              <w:t>py</w:t>
            </w:r>
            <w:r w:rsidRPr="00E7438C">
              <w:rPr>
                <w:rStyle w:val="a9"/>
                <w:noProof/>
                <w:color w:val="auto"/>
              </w:rPr>
              <w:t>»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5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6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6" w:history="1">
            <w:r w:rsidRPr="00E7438C">
              <w:rPr>
                <w:rStyle w:val="a9"/>
                <w:noProof/>
                <w:color w:val="auto"/>
              </w:rPr>
              <w:t>2.3.1 Метод write_json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6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7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7" w:history="1">
            <w:r w:rsidRPr="00E7438C">
              <w:rPr>
                <w:rStyle w:val="a9"/>
                <w:noProof/>
                <w:color w:val="auto"/>
              </w:rPr>
              <w:t>2.3.2 Метод read_json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7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7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8" w:history="1">
            <w:r w:rsidRPr="00E7438C">
              <w:rPr>
                <w:rStyle w:val="a9"/>
                <w:noProof/>
                <w:color w:val="auto"/>
              </w:rPr>
              <w:t xml:space="preserve">2.3.3 Класс </w:t>
            </w:r>
            <w:r w:rsidRPr="00E7438C">
              <w:rPr>
                <w:rStyle w:val="a9"/>
                <w:noProof/>
                <w:color w:val="auto"/>
                <w:lang w:val="en-US"/>
              </w:rPr>
              <w:t>Books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8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7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39" w:history="1">
            <w:r w:rsidRPr="00E7438C">
              <w:rPr>
                <w:rStyle w:val="a9"/>
                <w:noProof/>
                <w:color w:val="auto"/>
              </w:rPr>
              <w:t>2.3.3.3 Метод search_id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39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8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0" w:history="1">
            <w:r w:rsidRPr="00E7438C">
              <w:rPr>
                <w:rStyle w:val="a9"/>
                <w:noProof/>
                <w:color w:val="auto"/>
              </w:rPr>
              <w:t>2.3.3.4 Метод search_books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0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8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1" w:history="1">
            <w:r w:rsidRPr="00E7438C">
              <w:rPr>
                <w:rStyle w:val="a9"/>
                <w:noProof/>
                <w:color w:val="auto"/>
              </w:rPr>
              <w:t>2.3.3.5 Метод receiving_issuing_book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1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9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2" w:history="1">
            <w:r w:rsidRPr="00E7438C">
              <w:rPr>
                <w:rStyle w:val="a9"/>
                <w:noProof/>
                <w:color w:val="auto"/>
              </w:rPr>
              <w:t>2.4 Файл «</w:t>
            </w:r>
            <w:r w:rsidRPr="00E7438C">
              <w:rPr>
                <w:rStyle w:val="a9"/>
                <w:noProof/>
                <w:color w:val="auto"/>
                <w:lang w:val="en-US"/>
              </w:rPr>
              <w:t>models</w:t>
            </w:r>
            <w:r w:rsidRPr="00E7438C">
              <w:rPr>
                <w:rStyle w:val="a9"/>
                <w:noProof/>
                <w:color w:val="auto"/>
              </w:rPr>
              <w:t>.</w:t>
            </w:r>
            <w:r w:rsidRPr="00E7438C">
              <w:rPr>
                <w:rStyle w:val="a9"/>
                <w:noProof/>
                <w:color w:val="auto"/>
                <w:lang w:val="en-US"/>
              </w:rPr>
              <w:t>py</w:t>
            </w:r>
            <w:r w:rsidRPr="00E7438C">
              <w:rPr>
                <w:rStyle w:val="a9"/>
                <w:noProof/>
                <w:color w:val="auto"/>
              </w:rPr>
              <w:t>»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2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9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3" w:history="1">
            <w:r w:rsidRPr="00E7438C">
              <w:rPr>
                <w:rStyle w:val="a9"/>
                <w:noProof/>
                <w:color w:val="auto"/>
              </w:rPr>
              <w:t>2.4.1 Метод check_status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3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0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4" w:history="1">
            <w:r w:rsidRPr="00E7438C">
              <w:rPr>
                <w:rStyle w:val="a9"/>
                <w:noProof/>
                <w:color w:val="auto"/>
              </w:rPr>
              <w:t xml:space="preserve">2.4.2 Класс </w:t>
            </w:r>
            <w:r w:rsidRPr="00E7438C">
              <w:rPr>
                <w:rStyle w:val="a9"/>
                <w:noProof/>
                <w:color w:val="auto"/>
                <w:lang w:val="en-US"/>
              </w:rPr>
              <w:t>Book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4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0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5" w:history="1">
            <w:r w:rsidRPr="00E7438C">
              <w:rPr>
                <w:rStyle w:val="a9"/>
                <w:noProof/>
                <w:color w:val="auto"/>
              </w:rPr>
              <w:t>2.4.2.4 Метод book_dict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5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1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6" w:history="1">
            <w:r w:rsidRPr="00E7438C">
              <w:rPr>
                <w:rStyle w:val="a9"/>
                <w:noProof/>
                <w:color w:val="auto"/>
              </w:rPr>
              <w:t>2.4.2.5 Метод demonstration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6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1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7" w:history="1">
            <w:r w:rsidRPr="00E7438C">
              <w:rPr>
                <w:rStyle w:val="a9"/>
                <w:noProof/>
                <w:color w:val="auto"/>
              </w:rPr>
              <w:t>2.5 Файл «</w:t>
            </w:r>
            <w:r w:rsidRPr="00E7438C">
              <w:rPr>
                <w:rStyle w:val="a9"/>
                <w:noProof/>
                <w:color w:val="auto"/>
                <w:lang w:val="en-US"/>
              </w:rPr>
              <w:t>constants.py</w:t>
            </w:r>
            <w:r w:rsidRPr="00E7438C">
              <w:rPr>
                <w:rStyle w:val="a9"/>
                <w:noProof/>
                <w:color w:val="auto"/>
              </w:rPr>
              <w:t>»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7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1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8" w:history="1">
            <w:r w:rsidRPr="00E7438C">
              <w:rPr>
                <w:rStyle w:val="a9"/>
                <w:noProof/>
                <w:color w:val="auto"/>
              </w:rPr>
              <w:t>3. Как настроить проект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8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1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49" w:history="1">
            <w:r w:rsidRPr="00E7438C">
              <w:rPr>
                <w:rStyle w:val="a9"/>
                <w:noProof/>
                <w:color w:val="auto"/>
              </w:rPr>
              <w:t>4. Как запустить проект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49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2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E7438C" w:rsidRPr="00E7438C" w:rsidRDefault="00E7438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2578350" w:history="1">
            <w:r w:rsidRPr="00E7438C">
              <w:rPr>
                <w:rStyle w:val="a9"/>
                <w:noProof/>
                <w:color w:val="auto"/>
              </w:rPr>
              <w:t>5. Как взаимодействовать с приложением</w:t>
            </w:r>
            <w:r w:rsidRPr="00E7438C">
              <w:rPr>
                <w:noProof/>
                <w:webHidden/>
              </w:rPr>
              <w:tab/>
            </w:r>
            <w:r w:rsidRPr="00E7438C">
              <w:rPr>
                <w:noProof/>
                <w:webHidden/>
              </w:rPr>
              <w:fldChar w:fldCharType="begin"/>
            </w:r>
            <w:r w:rsidRPr="00E7438C">
              <w:rPr>
                <w:noProof/>
                <w:webHidden/>
              </w:rPr>
              <w:instrText xml:space="preserve"> PAGEREF _Toc172578350 \h </w:instrText>
            </w:r>
            <w:r w:rsidRPr="00E7438C">
              <w:rPr>
                <w:noProof/>
                <w:webHidden/>
              </w:rPr>
            </w:r>
            <w:r w:rsidRPr="00E7438C">
              <w:rPr>
                <w:noProof/>
                <w:webHidden/>
              </w:rPr>
              <w:fldChar w:fldCharType="separate"/>
            </w:r>
            <w:r w:rsidRPr="00E7438C">
              <w:rPr>
                <w:noProof/>
                <w:webHidden/>
              </w:rPr>
              <w:t>12</w:t>
            </w:r>
            <w:r w:rsidRPr="00E7438C">
              <w:rPr>
                <w:noProof/>
                <w:webHidden/>
              </w:rPr>
              <w:fldChar w:fldCharType="end"/>
            </w:r>
          </w:hyperlink>
        </w:p>
        <w:p w:rsidR="00FE1A06" w:rsidRPr="00E7438C" w:rsidRDefault="00FE1A06">
          <w:r w:rsidRPr="00E7438C">
            <w:rPr>
              <w:b/>
              <w:bCs/>
            </w:rPr>
            <w:fldChar w:fldCharType="end"/>
          </w:r>
        </w:p>
      </w:sdtContent>
    </w:sdt>
    <w:p w:rsidR="00067A77" w:rsidRPr="00E7438C" w:rsidRDefault="00067A77">
      <w:r w:rsidRPr="00E7438C">
        <w:br w:type="page"/>
      </w:r>
    </w:p>
    <w:p w:rsidR="00067A77" w:rsidRPr="00E7438C" w:rsidRDefault="00FE1A06" w:rsidP="00FE1A06">
      <w:pPr>
        <w:pStyle w:val="1"/>
        <w:rPr>
          <w:color w:val="auto"/>
        </w:rPr>
      </w:pPr>
      <w:bookmarkStart w:id="0" w:name="_Toc172578326"/>
      <w:r w:rsidRPr="00E7438C">
        <w:rPr>
          <w:color w:val="auto"/>
        </w:rPr>
        <w:lastRenderedPageBreak/>
        <w:t xml:space="preserve">1. </w:t>
      </w:r>
      <w:r w:rsidR="00067A77" w:rsidRPr="00E7438C">
        <w:rPr>
          <w:color w:val="auto"/>
        </w:rPr>
        <w:t>Структура проекта</w:t>
      </w:r>
      <w:bookmarkEnd w:id="0"/>
    </w:p>
    <w:p w:rsidR="005F21AF" w:rsidRPr="00E7438C" w:rsidRDefault="005F21AF" w:rsidP="005F21AF">
      <w:r w:rsidRPr="00E7438C">
        <w:t xml:space="preserve">В проекте «Библиотека» находится пять </w:t>
      </w:r>
      <w:r w:rsidRPr="00E7438C">
        <w:rPr>
          <w:lang w:val="en-US"/>
        </w:rPr>
        <w:t>python</w:t>
      </w:r>
      <w:r w:rsidRPr="00E7438C">
        <w:t xml:space="preserve"> файлов: «</w:t>
      </w:r>
      <w:r w:rsidRPr="00E7438C">
        <w:rPr>
          <w:lang w:val="en-US"/>
        </w:rPr>
        <w:t>main</w:t>
      </w:r>
      <w:r w:rsidRPr="00E7438C">
        <w:t>.</w:t>
      </w:r>
      <w:proofErr w:type="spellStart"/>
      <w:r w:rsidRPr="00E7438C">
        <w:rPr>
          <w:lang w:val="en-US"/>
        </w:rPr>
        <w:t>py</w:t>
      </w:r>
      <w:proofErr w:type="spellEnd"/>
      <w:r w:rsidRPr="00E7438C">
        <w:t>» - основной файл необходимый для запуска и остановки приложения, а также распределения команд пользователя по нужным методам; «</w:t>
      </w:r>
      <w:r w:rsidRPr="00E7438C">
        <w:rPr>
          <w:lang w:val="en-US"/>
        </w:rPr>
        <w:t>processing</w:t>
      </w:r>
      <w:r w:rsidRPr="00E7438C">
        <w:t>_</w:t>
      </w:r>
      <w:r w:rsidRPr="00E7438C">
        <w:rPr>
          <w:lang w:val="en-US"/>
        </w:rPr>
        <w:t>main</w:t>
      </w:r>
      <w:r w:rsidRPr="00E7438C">
        <w:t>.</w:t>
      </w:r>
      <w:proofErr w:type="spellStart"/>
      <w:r w:rsidRPr="00E7438C">
        <w:rPr>
          <w:lang w:val="en-US"/>
        </w:rPr>
        <w:t>py</w:t>
      </w:r>
      <w:proofErr w:type="spellEnd"/>
      <w:r w:rsidRPr="00E7438C">
        <w:t xml:space="preserve">» - </w:t>
      </w:r>
      <w:r w:rsidR="004320CD" w:rsidRPr="00E7438C">
        <w:t>файл для реализации главных функций приложения; «</w:t>
      </w:r>
      <w:r w:rsidR="004320CD" w:rsidRPr="00E7438C">
        <w:rPr>
          <w:lang w:val="en-US"/>
        </w:rPr>
        <w:t>processing</w:t>
      </w:r>
      <w:r w:rsidR="004320CD" w:rsidRPr="00E7438C">
        <w:t>_</w:t>
      </w:r>
      <w:proofErr w:type="spellStart"/>
      <w:r w:rsidR="004320CD" w:rsidRPr="00E7438C">
        <w:rPr>
          <w:lang w:val="en-US"/>
        </w:rPr>
        <w:t>json</w:t>
      </w:r>
      <w:proofErr w:type="spellEnd"/>
      <w:r w:rsidR="004320CD" w:rsidRPr="00E7438C">
        <w:t>.</w:t>
      </w:r>
      <w:proofErr w:type="spellStart"/>
      <w:r w:rsidR="004320CD" w:rsidRPr="00E7438C">
        <w:rPr>
          <w:lang w:val="en-US"/>
        </w:rPr>
        <w:t>py</w:t>
      </w:r>
      <w:proofErr w:type="spellEnd"/>
      <w:r w:rsidR="004320CD" w:rsidRPr="00E7438C">
        <w:t xml:space="preserve">» - файл для реализации хранения данных в формате </w:t>
      </w:r>
      <w:proofErr w:type="spellStart"/>
      <w:r w:rsidR="004320CD" w:rsidRPr="00E7438C">
        <w:rPr>
          <w:lang w:val="en-US"/>
        </w:rPr>
        <w:t>json</w:t>
      </w:r>
      <w:proofErr w:type="spellEnd"/>
      <w:r w:rsidR="004320CD" w:rsidRPr="00E7438C">
        <w:t xml:space="preserve"> (т.к. проект </w:t>
      </w:r>
      <w:bookmarkStart w:id="1" w:name="_GoBack"/>
      <w:bookmarkEnd w:id="1"/>
      <w:r w:rsidR="004320CD" w:rsidRPr="00E7438C">
        <w:t xml:space="preserve">реализован без сторонних библиотек), также в этом файле реализован класс </w:t>
      </w:r>
      <w:r w:rsidR="004320CD" w:rsidRPr="00E7438C">
        <w:rPr>
          <w:lang w:val="en-US"/>
        </w:rPr>
        <w:t>Books</w:t>
      </w:r>
      <w:r w:rsidR="004320CD" w:rsidRPr="00E7438C">
        <w:t>; «</w:t>
      </w:r>
      <w:r w:rsidR="004320CD" w:rsidRPr="00E7438C">
        <w:rPr>
          <w:lang w:val="en-US"/>
        </w:rPr>
        <w:t>models</w:t>
      </w:r>
      <w:r w:rsidR="004320CD" w:rsidRPr="00E7438C">
        <w:t>.</w:t>
      </w:r>
      <w:proofErr w:type="spellStart"/>
      <w:r w:rsidR="004320CD" w:rsidRPr="00E7438C">
        <w:rPr>
          <w:lang w:val="en-US"/>
        </w:rPr>
        <w:t>py</w:t>
      </w:r>
      <w:proofErr w:type="spellEnd"/>
      <w:r w:rsidR="004320CD" w:rsidRPr="00E7438C">
        <w:t xml:space="preserve">» - </w:t>
      </w:r>
      <w:proofErr w:type="gramStart"/>
      <w:r w:rsidR="004320CD" w:rsidRPr="00E7438C">
        <w:t>файл</w:t>
      </w:r>
      <w:proofErr w:type="gramEnd"/>
      <w:r w:rsidR="004320CD" w:rsidRPr="00E7438C">
        <w:t xml:space="preserve"> содержащий класс </w:t>
      </w:r>
      <w:r w:rsidR="004320CD" w:rsidRPr="00E7438C">
        <w:rPr>
          <w:lang w:val="en-US"/>
        </w:rPr>
        <w:t>Book</w:t>
      </w:r>
      <w:r w:rsidR="004320CD" w:rsidRPr="00E7438C">
        <w:t>.</w:t>
      </w:r>
    </w:p>
    <w:p w:rsidR="005F21AF" w:rsidRPr="00E7438C" w:rsidRDefault="005F21AF" w:rsidP="005F21AF">
      <w:pPr>
        <w:keepNext/>
        <w:jc w:val="center"/>
      </w:pPr>
      <w:r w:rsidRPr="00E7438C">
        <w:rPr>
          <w:noProof/>
          <w:lang w:eastAsia="ru-RU"/>
        </w:rPr>
        <w:drawing>
          <wp:inline distT="0" distB="0" distL="0" distR="0" wp14:anchorId="1A6AE7D5" wp14:editId="124C9B3E">
            <wp:extent cx="2095500" cy="2571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Диаграмма без названия.drawio (2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A77" w:rsidRPr="00E7438C" w:rsidRDefault="005F21AF" w:rsidP="005F21AF">
      <w:pPr>
        <w:pStyle w:val="a6"/>
        <w:jc w:val="center"/>
        <w:rPr>
          <w:color w:val="auto"/>
        </w:rPr>
      </w:pPr>
      <w:r w:rsidRPr="00E7438C">
        <w:rPr>
          <w:color w:val="auto"/>
        </w:rPr>
        <w:t xml:space="preserve">Рисунок </w:t>
      </w:r>
      <w:r w:rsidRPr="00E7438C">
        <w:rPr>
          <w:color w:val="auto"/>
        </w:rPr>
        <w:fldChar w:fldCharType="begin"/>
      </w:r>
      <w:r w:rsidRPr="00E7438C">
        <w:rPr>
          <w:color w:val="auto"/>
        </w:rPr>
        <w:instrText xml:space="preserve"> SEQ Рисунок \* ARABIC </w:instrText>
      </w:r>
      <w:r w:rsidRPr="00E7438C">
        <w:rPr>
          <w:color w:val="auto"/>
        </w:rPr>
        <w:fldChar w:fldCharType="separate"/>
      </w:r>
      <w:r w:rsidRPr="00E7438C">
        <w:rPr>
          <w:noProof/>
          <w:color w:val="auto"/>
        </w:rPr>
        <w:t>1</w:t>
      </w:r>
      <w:r w:rsidRPr="00E7438C">
        <w:rPr>
          <w:color w:val="auto"/>
        </w:rPr>
        <w:fldChar w:fldCharType="end"/>
      </w:r>
      <w:r w:rsidRPr="00E7438C">
        <w:rPr>
          <w:color w:val="auto"/>
        </w:rPr>
        <w:t xml:space="preserve"> Диаграмма наследования файлов в проекте "Библиотека"</w:t>
      </w:r>
    </w:p>
    <w:p w:rsidR="005F21AF" w:rsidRPr="00E7438C" w:rsidRDefault="005F21AF" w:rsidP="00067A77">
      <w:r w:rsidRPr="00E7438C">
        <w:t>На рисунке 1 представлена диаграмма наследования файлов в проекте «Библиотека», кроме представленных на ней файлов в проекте присутствуют два файла отвечающие за хранение данных приложения: «current_id.txt» - содержит в себе одно число, которое отвечает за уникальный идентификатор следующей добавляемой книги; «</w:t>
      </w:r>
      <w:proofErr w:type="spellStart"/>
      <w:proofErr w:type="gramStart"/>
      <w:r w:rsidRPr="00E7438C">
        <w:t>books.json</w:t>
      </w:r>
      <w:proofErr w:type="spellEnd"/>
      <w:proofErr w:type="gramEnd"/>
      <w:r w:rsidRPr="00E7438C">
        <w:t xml:space="preserve">» - содержит в себе информацию о книгах в формате </w:t>
      </w:r>
      <w:proofErr w:type="spellStart"/>
      <w:r w:rsidRPr="00E7438C">
        <w:t>json</w:t>
      </w:r>
      <w:proofErr w:type="spellEnd"/>
      <w:r w:rsidR="004320CD" w:rsidRPr="00E7438C">
        <w:t>.</w:t>
      </w:r>
    </w:p>
    <w:p w:rsidR="005F21AF" w:rsidRPr="00E7438C" w:rsidRDefault="004320CD" w:rsidP="004320CD">
      <w:pPr>
        <w:pStyle w:val="1"/>
        <w:rPr>
          <w:color w:val="auto"/>
          <w:lang w:val="en-US"/>
        </w:rPr>
      </w:pPr>
      <w:bookmarkStart w:id="2" w:name="_Toc172578327"/>
      <w:r w:rsidRPr="00E7438C">
        <w:rPr>
          <w:color w:val="auto"/>
          <w:lang w:val="en-US"/>
        </w:rPr>
        <w:t>2.</w:t>
      </w:r>
      <w:r w:rsidRPr="00E7438C">
        <w:rPr>
          <w:color w:val="auto"/>
        </w:rPr>
        <w:t xml:space="preserve"> </w:t>
      </w:r>
      <w:r w:rsidRPr="00E7438C">
        <w:rPr>
          <w:color w:val="auto"/>
          <w:lang w:val="en-US"/>
        </w:rPr>
        <w:t>Подробное описание кода</w:t>
      </w:r>
      <w:bookmarkEnd w:id="2"/>
    </w:p>
    <w:p w:rsidR="004320CD" w:rsidRPr="00E7438C" w:rsidRDefault="004320CD" w:rsidP="004320CD">
      <w:pPr>
        <w:pStyle w:val="2"/>
        <w:rPr>
          <w:color w:val="auto"/>
        </w:rPr>
      </w:pPr>
      <w:bookmarkStart w:id="3" w:name="_Toc172578328"/>
      <w:r w:rsidRPr="00E7438C">
        <w:rPr>
          <w:color w:val="auto"/>
        </w:rPr>
        <w:t>2.1 Файл «</w:t>
      </w:r>
      <w:r w:rsidRPr="00E7438C">
        <w:rPr>
          <w:color w:val="auto"/>
          <w:lang w:val="en-US"/>
        </w:rPr>
        <w:t>main.py</w:t>
      </w:r>
      <w:r w:rsidRPr="00E7438C">
        <w:rPr>
          <w:color w:val="auto"/>
        </w:rPr>
        <w:t>»</w:t>
      </w:r>
      <w:bookmarkEnd w:id="3"/>
    </w:p>
    <w:p w:rsidR="004320CD" w:rsidRPr="00E7438C" w:rsidRDefault="004320CD" w:rsidP="004320CD">
      <w:r w:rsidRPr="00E7438C">
        <w:t>В файле «main.</w:t>
      </w:r>
      <w:proofErr w:type="spellStart"/>
      <w:r w:rsidRPr="00E7438C">
        <w:t>py</w:t>
      </w:r>
      <w:proofErr w:type="spellEnd"/>
      <w:r w:rsidRPr="00E7438C">
        <w:t>» присутствует один метод main_menu</w:t>
      </w:r>
      <w:r w:rsidR="00DD275E" w:rsidRPr="00E7438C">
        <w:t>,</w:t>
      </w:r>
      <w:r w:rsidRPr="00E7438C">
        <w:t xml:space="preserve"> представленный ниже.</w:t>
      </w:r>
    </w:p>
    <w:p w:rsidR="004320CD" w:rsidRPr="00E7438C" w:rsidRDefault="004320CD" w:rsidP="004320CD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main_menu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g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g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"Добавление книги - 1, удаление книги - 2, поиск книги - 3, отображение всех книг - 4, изменение "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"статуса книги - 5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Введите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код: "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"Добавление книги - 1, удаление книги - 2, поиск книги - 3, отображение всех книг - 4, изменение "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"статуса книги - 5, завершения программы - 6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Введите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код: "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mmand.isdigi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match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mma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1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d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2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elete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3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arch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</w:r>
      <w:r w:rsidRPr="00E7438C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4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emonstration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5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ceiving_issuing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6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"Программа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завершенна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. Спасибо за обращение, будем ждать Вас снова!"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glob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a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_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"К сожалению, нет такой команды. Прочтите инструкцию и обратитесь снова. Будем ждать!")</w:t>
      </w:r>
    </w:p>
    <w:p w:rsidR="004320CD" w:rsidRPr="00E7438C" w:rsidRDefault="004320CD" w:rsidP="004320CD">
      <w:r w:rsidRPr="00E7438C">
        <w:t>Этот метод представляет из себя основное меню, которое сообщает пользователю, что он может сделать.</w:t>
      </w:r>
      <w:r w:rsidR="00DD275E" w:rsidRPr="00E7438C">
        <w:t xml:space="preserve"> После ввода пользователем интересующей его команды основное меню запускает соответствующий метод.</w:t>
      </w:r>
    </w:p>
    <w:p w:rsidR="00DD275E" w:rsidRPr="00E7438C" w:rsidRDefault="00DD275E" w:rsidP="004320CD">
      <w:r w:rsidRPr="00E7438C">
        <w:t>Переменная stage – отвечает за первое или повторное включение, при первом включение основное меню не предлагает пользователю завершить работу. Переменная command – отвечает за введенную пользователем команду.</w:t>
      </w:r>
    </w:p>
    <w:p w:rsidR="00DD275E" w:rsidRPr="00E7438C" w:rsidRDefault="00DD275E" w:rsidP="004320CD">
      <w:r w:rsidRPr="00E7438C">
        <w:t>Кроме метода main_menu в файле «main.</w:t>
      </w:r>
      <w:proofErr w:type="spellStart"/>
      <w:r w:rsidRPr="00E7438C">
        <w:t>py</w:t>
      </w:r>
      <w:proofErr w:type="spellEnd"/>
      <w:r w:rsidRPr="00E7438C">
        <w:t>» присутствует свободный код, представленный ниже.</w:t>
      </w:r>
    </w:p>
    <w:p w:rsidR="00DD275E" w:rsidRPr="00E7438C" w:rsidRDefault="00DD275E" w:rsidP="00DD275E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__ == '__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mai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__'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Добро пожаловать в главное меню приложения "Библиотека"!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Что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вы желаете сделать?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k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n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main_menu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k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k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alse</w:t>
      </w:r>
      <w:proofErr w:type="spellEnd"/>
    </w:p>
    <w:p w:rsidR="00DD275E" w:rsidRPr="00E7438C" w:rsidRDefault="00DD275E" w:rsidP="004320CD">
      <w:r w:rsidRPr="00E7438C">
        <w:t>Этот код отвечает за запуск приложения и его зацикливание, таким образом приложение будет работать пока пользователь не пожелает завершить его работу.</w:t>
      </w:r>
    </w:p>
    <w:p w:rsidR="00DD275E" w:rsidRPr="00E7438C" w:rsidRDefault="00DD275E" w:rsidP="004320CD">
      <w:r w:rsidRPr="00E7438C">
        <w:t>Переменная k – отвечает за первое включение, изначально принимает значение True. Переменная final – отвечает за конец работы, изначально принимает значение False.</w:t>
      </w:r>
    </w:p>
    <w:p w:rsidR="00DD275E" w:rsidRPr="00E7438C" w:rsidRDefault="008C72E5" w:rsidP="00DD275E">
      <w:pPr>
        <w:pStyle w:val="2"/>
        <w:rPr>
          <w:color w:val="auto"/>
        </w:rPr>
      </w:pPr>
      <w:bookmarkStart w:id="4" w:name="_Toc172578329"/>
      <w:r w:rsidRPr="00E7438C">
        <w:rPr>
          <w:color w:val="auto"/>
        </w:rPr>
        <w:t>2.2</w:t>
      </w:r>
      <w:r w:rsidR="00DD275E" w:rsidRPr="00E7438C">
        <w:rPr>
          <w:color w:val="auto"/>
        </w:rPr>
        <w:t xml:space="preserve"> Файл «</w:t>
      </w:r>
      <w:r w:rsidR="00DD275E" w:rsidRPr="00E7438C">
        <w:rPr>
          <w:color w:val="auto"/>
          <w:lang w:val="en-US"/>
        </w:rPr>
        <w:t>processing</w:t>
      </w:r>
      <w:r w:rsidR="00DD275E" w:rsidRPr="00E7438C">
        <w:rPr>
          <w:color w:val="auto"/>
        </w:rPr>
        <w:t>_</w:t>
      </w:r>
      <w:r w:rsidR="00DD275E" w:rsidRPr="00E7438C">
        <w:rPr>
          <w:color w:val="auto"/>
          <w:lang w:val="en-US"/>
        </w:rPr>
        <w:t>main</w:t>
      </w:r>
      <w:r w:rsidR="00DD275E" w:rsidRPr="00E7438C">
        <w:rPr>
          <w:color w:val="auto"/>
        </w:rPr>
        <w:t>.</w:t>
      </w:r>
      <w:proofErr w:type="spellStart"/>
      <w:r w:rsidR="00DD275E" w:rsidRPr="00E7438C">
        <w:rPr>
          <w:color w:val="auto"/>
          <w:lang w:val="en-US"/>
        </w:rPr>
        <w:t>py</w:t>
      </w:r>
      <w:proofErr w:type="spellEnd"/>
      <w:r w:rsidR="00DD275E" w:rsidRPr="00E7438C">
        <w:rPr>
          <w:color w:val="auto"/>
        </w:rPr>
        <w:t>»</w:t>
      </w:r>
      <w:bookmarkEnd w:id="4"/>
    </w:p>
    <w:p w:rsidR="004320CD" w:rsidRPr="00E7438C" w:rsidRDefault="00DD275E" w:rsidP="008C72E5">
      <w:r w:rsidRPr="00E7438C">
        <w:t>В файле «processing_main.</w:t>
      </w:r>
      <w:proofErr w:type="spellStart"/>
      <w:r w:rsidRPr="00E7438C">
        <w:t>py</w:t>
      </w:r>
      <w:proofErr w:type="spellEnd"/>
      <w:r w:rsidRPr="00E7438C">
        <w:t xml:space="preserve">» присутствует пять методов, которые отвечают за основные функции приложения: </w:t>
      </w:r>
      <w:r w:rsidR="00976290" w:rsidRPr="00E7438C">
        <w:t>д</w:t>
      </w:r>
      <w:r w:rsidRPr="00E7438C">
        <w:t xml:space="preserve">обавление </w:t>
      </w:r>
      <w:r w:rsidR="00976290" w:rsidRPr="00E7438C">
        <w:t xml:space="preserve">новой </w:t>
      </w:r>
      <w:r w:rsidRPr="00E7438C">
        <w:t>книги</w:t>
      </w:r>
      <w:r w:rsidR="00976290" w:rsidRPr="00E7438C">
        <w:t>, у</w:t>
      </w:r>
      <w:r w:rsidRPr="00E7438C">
        <w:t>даление книги</w:t>
      </w:r>
      <w:r w:rsidR="00976290" w:rsidRPr="00E7438C">
        <w:t>, п</w:t>
      </w:r>
      <w:r w:rsidRPr="00E7438C">
        <w:t>оиск книги</w:t>
      </w:r>
      <w:r w:rsidR="00976290" w:rsidRPr="00E7438C">
        <w:t>, о</w:t>
      </w:r>
      <w:r w:rsidRPr="00E7438C">
        <w:t>тображение всех книг</w:t>
      </w:r>
      <w:r w:rsidR="00976290" w:rsidRPr="00E7438C">
        <w:t xml:space="preserve"> и и</w:t>
      </w:r>
      <w:r w:rsidRPr="00E7438C">
        <w:t>зменение статуса книги</w:t>
      </w:r>
      <w:r w:rsidR="00976290" w:rsidRPr="00E7438C">
        <w:t>.</w:t>
      </w:r>
    </w:p>
    <w:p w:rsidR="00316855" w:rsidRPr="00E7438C" w:rsidRDefault="00316855" w:rsidP="008C72E5">
      <w:pPr>
        <w:pStyle w:val="3"/>
        <w:rPr>
          <w:rFonts w:eastAsiaTheme="minorHAnsi"/>
          <w:color w:val="auto"/>
        </w:rPr>
      </w:pPr>
      <w:bookmarkStart w:id="5" w:name="_Toc172578330"/>
      <w:r w:rsidRPr="00E7438C">
        <w:rPr>
          <w:rFonts w:eastAsiaTheme="minorHAnsi"/>
          <w:color w:val="auto"/>
        </w:rPr>
        <w:t>2.</w:t>
      </w:r>
      <w:r w:rsidR="008C72E5" w:rsidRPr="00E7438C">
        <w:rPr>
          <w:rFonts w:eastAsiaTheme="minorHAnsi"/>
          <w:color w:val="auto"/>
        </w:rPr>
        <w:t>2</w:t>
      </w:r>
      <w:r w:rsidRPr="00E7438C">
        <w:rPr>
          <w:rFonts w:eastAsiaTheme="minorHAnsi"/>
          <w:color w:val="auto"/>
        </w:rPr>
        <w:t xml:space="preserve">.1 Метод </w:t>
      </w:r>
      <w:r w:rsidRPr="00E7438C">
        <w:rPr>
          <w:rFonts w:eastAsiaTheme="minorHAnsi"/>
          <w:color w:val="auto"/>
          <w:lang w:val="en-US"/>
        </w:rPr>
        <w:t>add</w:t>
      </w:r>
      <w:r w:rsidRPr="00E7438C">
        <w:rPr>
          <w:rFonts w:eastAsiaTheme="minorHAnsi"/>
          <w:color w:val="auto"/>
        </w:rPr>
        <w:t>_</w:t>
      </w:r>
      <w:r w:rsidRPr="00E7438C">
        <w:rPr>
          <w:rFonts w:eastAsiaTheme="minorHAnsi"/>
          <w:color w:val="auto"/>
          <w:lang w:val="en-US"/>
        </w:rPr>
        <w:t>book</w:t>
      </w:r>
      <w:bookmarkEnd w:id="5"/>
    </w:p>
    <w:p w:rsidR="00976290" w:rsidRPr="00E7438C" w:rsidRDefault="00976290" w:rsidP="008C72E5">
      <w:r w:rsidRPr="00E7438C">
        <w:t xml:space="preserve">Метод </w:t>
      </w:r>
      <w:proofErr w:type="spellStart"/>
      <w:r w:rsidR="008C72E5" w:rsidRPr="00E7438C">
        <w:t>add_book</w:t>
      </w:r>
      <w:proofErr w:type="spellEnd"/>
      <w:r w:rsidR="008C72E5" w:rsidRPr="00E7438C">
        <w:t xml:space="preserve"> используется </w:t>
      </w:r>
      <w:r w:rsidRPr="00E7438C">
        <w:t>для добавления новой книги и представлен ниже.</w:t>
      </w:r>
    </w:p>
    <w:p w:rsidR="00976290" w:rsidRPr="00E7438C" w:rsidRDefault="00976290" w:rsidP="00976290">
      <w:pPr>
        <w:pStyle w:val="a7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add_book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() -&gt; None: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global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s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print('</w:t>
      </w:r>
      <w:r w:rsidRPr="00E7438C">
        <w:rPr>
          <w:rFonts w:ascii="Courier New" w:hAnsi="Courier New" w:cs="Courier New"/>
          <w:sz w:val="20"/>
          <w:szCs w:val="20"/>
        </w:rPr>
        <w:t>Для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добавления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новой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книги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введите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информацию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о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ней</w:t>
      </w:r>
      <w:r w:rsidRPr="00E7438C">
        <w:rPr>
          <w:rFonts w:ascii="Courier New" w:hAnsi="Courier New" w:cs="Courier New"/>
          <w:sz w:val="20"/>
          <w:szCs w:val="20"/>
          <w:lang w:val="en-US"/>
        </w:rPr>
        <w:t>.\n</w:t>
      </w:r>
      <w:r w:rsidRPr="00E7438C">
        <w:rPr>
          <w:rFonts w:ascii="Courier New" w:hAnsi="Courier New" w:cs="Courier New"/>
          <w:sz w:val="20"/>
          <w:szCs w:val="20"/>
        </w:rPr>
        <w:t>Введите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название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книги</w:t>
      </w:r>
      <w:r w:rsidRPr="00E7438C">
        <w:rPr>
          <w:rFonts w:ascii="Courier New" w:hAnsi="Courier New" w:cs="Courier New"/>
          <w:sz w:val="20"/>
          <w:szCs w:val="20"/>
          <w:lang w:val="en-US"/>
        </w:rPr>
        <w:t>: '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title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= input(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print('</w:t>
      </w:r>
      <w:r w:rsidRPr="00E7438C">
        <w:rPr>
          <w:rFonts w:ascii="Courier New" w:hAnsi="Courier New" w:cs="Courier New"/>
          <w:sz w:val="20"/>
          <w:szCs w:val="20"/>
        </w:rPr>
        <w:t>Введите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автора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книги</w:t>
      </w:r>
      <w:r w:rsidRPr="00E7438C">
        <w:rPr>
          <w:rFonts w:ascii="Courier New" w:hAnsi="Courier New" w:cs="Courier New"/>
          <w:sz w:val="20"/>
          <w:szCs w:val="20"/>
          <w:lang w:val="en-US"/>
        </w:rPr>
        <w:t>: '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autho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= input(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print('</w:t>
      </w:r>
      <w:r w:rsidRPr="00E7438C">
        <w:rPr>
          <w:rFonts w:ascii="Courier New" w:hAnsi="Courier New" w:cs="Courier New"/>
          <w:sz w:val="20"/>
          <w:szCs w:val="20"/>
        </w:rPr>
        <w:t>Введите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год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издания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книги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E7438C">
        <w:rPr>
          <w:rFonts w:ascii="Courier New" w:hAnsi="Courier New" w:cs="Courier New"/>
          <w:sz w:val="20"/>
          <w:szCs w:val="20"/>
        </w:rPr>
        <w:t>только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число</w:t>
      </w:r>
      <w:r w:rsidRPr="00E7438C">
        <w:rPr>
          <w:rFonts w:ascii="Courier New" w:hAnsi="Courier New" w:cs="Courier New"/>
          <w:sz w:val="20"/>
          <w:szCs w:val="20"/>
          <w:lang w:val="en-US"/>
        </w:rPr>
        <w:t>): '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or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= input(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if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year.isdigit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():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: Book = Book(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title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_autho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lastRenderedPageBreak/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errors: set[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.check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(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if errors: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    print(f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Найденно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{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(errors)} </w:t>
      </w:r>
      <w:r w:rsidRPr="00E7438C">
        <w:rPr>
          <w:rFonts w:ascii="Courier New" w:hAnsi="Courier New" w:cs="Courier New"/>
          <w:sz w:val="20"/>
          <w:szCs w:val="20"/>
        </w:rPr>
        <w:t>ошибок</w:t>
      </w:r>
      <w:r w:rsidRPr="00E7438C">
        <w:rPr>
          <w:rFonts w:ascii="Courier New" w:hAnsi="Courier New" w:cs="Courier New"/>
          <w:sz w:val="20"/>
          <w:szCs w:val="20"/>
          <w:lang w:val="en-US"/>
        </w:rPr>
        <w:t>:'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    for error in errors: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        print(error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else: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s.add_book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urrent_book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)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    print('</w:t>
      </w:r>
      <w:r w:rsidRPr="00E7438C">
        <w:rPr>
          <w:rFonts w:ascii="Courier New" w:hAnsi="Courier New" w:cs="Courier New"/>
          <w:sz w:val="20"/>
          <w:szCs w:val="20"/>
        </w:rPr>
        <w:t>Книга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добавлена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! </w:t>
      </w:r>
      <w:r w:rsidRPr="00E7438C">
        <w:rPr>
          <w:rFonts w:ascii="Courier New" w:hAnsi="Courier New" w:cs="Courier New"/>
          <w:sz w:val="20"/>
          <w:szCs w:val="20"/>
        </w:rPr>
        <w:t>Спасибо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за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обращение</w:t>
      </w:r>
      <w:r w:rsidRPr="00E7438C">
        <w:rPr>
          <w:rFonts w:ascii="Courier New" w:hAnsi="Courier New" w:cs="Courier New"/>
          <w:sz w:val="20"/>
          <w:szCs w:val="20"/>
          <w:lang w:val="en-US"/>
        </w:rPr>
        <w:t>!')</w:t>
      </w:r>
    </w:p>
    <w:p w:rsidR="00976290" w:rsidRPr="00E7438C" w:rsidRDefault="00976290" w:rsidP="008C72E5">
      <w:r w:rsidRPr="00E7438C">
        <w:t>Этот метод сообщает, что пользователю необходимо ввести для добавления книги, после получения всех данных создает объект книги и проверяет ее. Если были найдены ошибки – они сообщаются пользователю, иначе – сообщается, что книга добавлена. Ошибки не прерывают работу приложения.</w:t>
      </w:r>
    </w:p>
    <w:p w:rsidR="008C72E5" w:rsidRPr="00E7438C" w:rsidRDefault="008C72E5" w:rsidP="008C72E5">
      <w:pPr>
        <w:pStyle w:val="3"/>
        <w:rPr>
          <w:rFonts w:eastAsiaTheme="minorHAnsi"/>
          <w:color w:val="auto"/>
        </w:rPr>
      </w:pPr>
      <w:bookmarkStart w:id="6" w:name="_Toc172578331"/>
      <w:r w:rsidRPr="00E7438C">
        <w:rPr>
          <w:rFonts w:eastAsiaTheme="minorHAnsi"/>
          <w:color w:val="auto"/>
        </w:rPr>
        <w:t xml:space="preserve">2.2.2 Метод </w:t>
      </w:r>
      <w:r w:rsidRPr="00E7438C">
        <w:rPr>
          <w:rFonts w:eastAsiaTheme="minorHAnsi"/>
          <w:color w:val="auto"/>
          <w:lang w:val="en-US"/>
        </w:rPr>
        <w:t>delete</w:t>
      </w:r>
      <w:r w:rsidRPr="00E7438C">
        <w:rPr>
          <w:rFonts w:eastAsiaTheme="minorHAnsi"/>
          <w:color w:val="auto"/>
        </w:rPr>
        <w:t>_</w:t>
      </w:r>
      <w:proofErr w:type="spellStart"/>
      <w:r w:rsidRPr="00E7438C">
        <w:rPr>
          <w:rFonts w:eastAsiaTheme="minorHAnsi"/>
          <w:color w:val="auto"/>
        </w:rPr>
        <w:t>book</w:t>
      </w:r>
      <w:bookmarkEnd w:id="6"/>
      <w:proofErr w:type="spellEnd"/>
    </w:p>
    <w:p w:rsidR="00976290" w:rsidRPr="00E7438C" w:rsidRDefault="00976290" w:rsidP="008C72E5">
      <w:r w:rsidRPr="00E7438C">
        <w:t xml:space="preserve">Метод </w:t>
      </w:r>
      <w:r w:rsidR="008C72E5" w:rsidRPr="00E7438C">
        <w:t>delete_</w:t>
      </w:r>
      <w:proofErr w:type="spellStart"/>
      <w:r w:rsidR="008C72E5" w:rsidRPr="00E7438C">
        <w:t>book</w:t>
      </w:r>
      <w:proofErr w:type="spellEnd"/>
      <w:r w:rsidR="008C72E5" w:rsidRPr="00E7438C">
        <w:t xml:space="preserve"> используется </w:t>
      </w:r>
      <w:r w:rsidRPr="00E7438C">
        <w:t>для удаления книги и представлен ниже.</w:t>
      </w:r>
    </w:p>
    <w:p w:rsidR="00976290" w:rsidRPr="00E7438C" w:rsidRDefault="00976290" w:rsidP="00976290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elete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glob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Для удаления книги введите ее уникальный идентификатор 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: 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.isdigi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.delete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Книга удалена! Спасибо за обращение!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'Ошибка! Книга не может быть удалена! Проверьте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введеный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и попробуйте снова.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Будем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ждать вашего '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'обращения!')</w:t>
      </w:r>
    </w:p>
    <w:p w:rsidR="00976290" w:rsidRPr="00E7438C" w:rsidRDefault="00976290" w:rsidP="008C72E5">
      <w:r w:rsidRPr="00E7438C">
        <w:t>Этот метод сообщает, что пользователю необходимо ввести для удаления книги, после получения всех данных запускает метод удаления книги. И проверяет была ли найдена искомая книга. Если книга была найдена – пользователю сообщается что книга удалена, иначе – сообщается, об ошибке. Ошибка не прерывают работу приложения.</w:t>
      </w:r>
    </w:p>
    <w:p w:rsidR="008C72E5" w:rsidRPr="00E7438C" w:rsidRDefault="008C72E5" w:rsidP="008C72E5">
      <w:pPr>
        <w:pStyle w:val="3"/>
        <w:rPr>
          <w:rFonts w:eastAsiaTheme="minorHAnsi"/>
          <w:color w:val="auto"/>
        </w:rPr>
      </w:pPr>
      <w:bookmarkStart w:id="7" w:name="_Toc172578332"/>
      <w:r w:rsidRPr="00E7438C">
        <w:rPr>
          <w:rFonts w:eastAsiaTheme="minorHAnsi"/>
          <w:color w:val="auto"/>
        </w:rPr>
        <w:t xml:space="preserve">2.2.3 Метод </w:t>
      </w:r>
      <w:proofErr w:type="spellStart"/>
      <w:r w:rsidRPr="00E7438C">
        <w:rPr>
          <w:rFonts w:eastAsiaTheme="minorHAnsi"/>
          <w:color w:val="auto"/>
        </w:rPr>
        <w:t>search_books</w:t>
      </w:r>
      <w:bookmarkEnd w:id="7"/>
      <w:proofErr w:type="spellEnd"/>
    </w:p>
    <w:p w:rsidR="00976290" w:rsidRPr="00E7438C" w:rsidRDefault="00976290" w:rsidP="008C72E5">
      <w:r w:rsidRPr="00E7438C">
        <w:t xml:space="preserve">Метод </w:t>
      </w:r>
      <w:proofErr w:type="spellStart"/>
      <w:r w:rsidR="008C72E5" w:rsidRPr="00E7438C">
        <w:t>search_books</w:t>
      </w:r>
      <w:proofErr w:type="spellEnd"/>
      <w:r w:rsidR="008C72E5" w:rsidRPr="00E7438C">
        <w:t xml:space="preserve"> используется </w:t>
      </w:r>
      <w:r w:rsidRPr="00E7438C">
        <w:t>для поиска книг и представлен ниже.</w:t>
      </w:r>
    </w:p>
    <w:p w:rsidR="00976290" w:rsidRPr="00E7438C" w:rsidRDefault="00976290" w:rsidP="00976290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arch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glob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Для поиска книги введите информацию о ней. Если информация Вам не известна - пропустите шаг, нажав клавишу '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'"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"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Введите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название книги или нажмите "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": 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Введите автора книги или нажмите "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": 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Введите год издания книги (только число) или нажмите "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nte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": 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year.isdigi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По вашему запросу найдены следующие книги: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unt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.search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'Всего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книг найдено - 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unt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. Спасибо за обращение!')</w:t>
      </w:r>
    </w:p>
    <w:p w:rsidR="00316855" w:rsidRPr="00E7438C" w:rsidRDefault="00316855" w:rsidP="008C72E5">
      <w:r w:rsidRPr="00E7438C">
        <w:t>Этот метод сообщает, что пользователю необходимо ввести для поиска книги, после получения всех данных запускает метод поиска книг. После чего выводит общее количество книг, подходящих под описание, введённое пользователем.</w:t>
      </w:r>
    </w:p>
    <w:p w:rsidR="008C72E5" w:rsidRPr="00E7438C" w:rsidRDefault="008C72E5" w:rsidP="008C72E5">
      <w:pPr>
        <w:pStyle w:val="3"/>
        <w:rPr>
          <w:rFonts w:eastAsiaTheme="minorHAnsi"/>
          <w:color w:val="auto"/>
        </w:rPr>
      </w:pPr>
      <w:bookmarkStart w:id="8" w:name="_Toc172578333"/>
      <w:r w:rsidRPr="00E7438C">
        <w:rPr>
          <w:rFonts w:eastAsiaTheme="minorHAnsi"/>
          <w:color w:val="auto"/>
        </w:rPr>
        <w:lastRenderedPageBreak/>
        <w:t xml:space="preserve">2.2.4 Метод </w:t>
      </w:r>
      <w:proofErr w:type="spellStart"/>
      <w:r w:rsidRPr="00E7438C">
        <w:rPr>
          <w:rFonts w:eastAsiaTheme="minorHAnsi"/>
          <w:color w:val="auto"/>
        </w:rPr>
        <w:t>demonstration_books</w:t>
      </w:r>
      <w:bookmarkEnd w:id="8"/>
      <w:proofErr w:type="spellEnd"/>
    </w:p>
    <w:p w:rsidR="00976290" w:rsidRPr="00E7438C" w:rsidRDefault="00316855" w:rsidP="008C72E5">
      <w:r w:rsidRPr="00E7438C">
        <w:t xml:space="preserve">Метод </w:t>
      </w:r>
      <w:proofErr w:type="spellStart"/>
      <w:r w:rsidR="008C72E5" w:rsidRPr="00E7438C">
        <w:t>demonstration_books</w:t>
      </w:r>
      <w:proofErr w:type="spellEnd"/>
      <w:r w:rsidR="008C72E5" w:rsidRPr="00E7438C">
        <w:t xml:space="preserve"> используется </w:t>
      </w:r>
      <w:r w:rsidRPr="00E7438C">
        <w:t>для отображения всех книг и представлен ниже.</w:t>
      </w:r>
    </w:p>
    <w:p w:rsidR="00316855" w:rsidRPr="00E7438C" w:rsidRDefault="00316855" w:rsidP="00316855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emonstration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glob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'В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библиотеке всего 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.books_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} книг: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.books_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demonstrati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Спасибо за обращение!')</w:t>
      </w:r>
    </w:p>
    <w:p w:rsidR="00316855" w:rsidRPr="00E7438C" w:rsidRDefault="00316855" w:rsidP="008C72E5">
      <w:r w:rsidRPr="00E7438C">
        <w:t>Этот метод сообщает количество книг, принадлежащих библиотеке и выводит их в столбик.</w:t>
      </w:r>
    </w:p>
    <w:p w:rsidR="008C72E5" w:rsidRPr="00E7438C" w:rsidRDefault="008C72E5" w:rsidP="008C72E5">
      <w:pPr>
        <w:pStyle w:val="3"/>
        <w:rPr>
          <w:rFonts w:eastAsiaTheme="minorHAnsi"/>
          <w:color w:val="auto"/>
        </w:rPr>
      </w:pPr>
      <w:bookmarkStart w:id="9" w:name="_Toc172578334"/>
      <w:r w:rsidRPr="00E7438C">
        <w:rPr>
          <w:rFonts w:eastAsiaTheme="minorHAnsi"/>
          <w:color w:val="auto"/>
        </w:rPr>
        <w:t xml:space="preserve">2.2.5 Метод </w:t>
      </w:r>
      <w:proofErr w:type="spellStart"/>
      <w:r w:rsidRPr="00E7438C">
        <w:rPr>
          <w:rFonts w:eastAsiaTheme="minorHAnsi"/>
          <w:color w:val="auto"/>
        </w:rPr>
        <w:t>receiving_issuing_book</w:t>
      </w:r>
      <w:bookmarkEnd w:id="9"/>
      <w:proofErr w:type="spellEnd"/>
    </w:p>
    <w:p w:rsidR="00316855" w:rsidRPr="00E7438C" w:rsidRDefault="00316855" w:rsidP="008C72E5">
      <w:r w:rsidRPr="00E7438C">
        <w:t xml:space="preserve">Метод </w:t>
      </w:r>
      <w:proofErr w:type="spellStart"/>
      <w:r w:rsidR="008C72E5" w:rsidRPr="00E7438C">
        <w:t>receiving_issuing_book</w:t>
      </w:r>
      <w:proofErr w:type="spellEnd"/>
      <w:r w:rsidR="008C72E5" w:rsidRPr="00E7438C">
        <w:t xml:space="preserve"> используется </w:t>
      </w:r>
      <w:r w:rsidRPr="00E7438C">
        <w:t>для изменения статуса книги и представлен ниже.</w:t>
      </w:r>
    </w:p>
    <w:p w:rsidR="00316855" w:rsidRPr="00E7438C" w:rsidRDefault="00316855" w:rsidP="00316855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ceiving_issuing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globa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Для изменения статуса книги введите необходимую информацию.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Введите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книги: 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.isdigi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Введите новый статус книги: 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pu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s.receiving_issuing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sinstan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typ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'Ошибка! Введен некорректный статус книги. Проверьте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введеный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статус и попробуйте снова.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Будем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ждать '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'вашего обращения!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'Статус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книги изменен на 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urrent_book_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! Спасибо за обращение!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'Ошибка! Введен некорректный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книги. Проверьте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введеный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и попробуйте снова.\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Будем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ждать вашего '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'обращения!')</w:t>
      </w:r>
    </w:p>
    <w:p w:rsidR="00316855" w:rsidRPr="00E7438C" w:rsidRDefault="00316855" w:rsidP="008C72E5">
      <w:r w:rsidRPr="00E7438C">
        <w:t>Этот метод сообщает, что пользователю необходимо ввести для изменения статуса книги, после получения всех данных запускает метод изменения статуса книги. И проверяет была ли найдена искомая книга и если да, то правильно ли указан новый статус. Если книга была найдена и новый статус указан правильно – пользователю сообщается, что статус книги изменен, иначе – сообщается, об ошибке. Ошибка не прерывают работу приложения.</w:t>
      </w:r>
    </w:p>
    <w:p w:rsidR="008C72E5" w:rsidRPr="00E7438C" w:rsidRDefault="008C72E5" w:rsidP="008C72E5">
      <w:pPr>
        <w:pStyle w:val="2"/>
        <w:rPr>
          <w:color w:val="auto"/>
        </w:rPr>
      </w:pPr>
      <w:bookmarkStart w:id="10" w:name="_Toc172578335"/>
      <w:r w:rsidRPr="00E7438C">
        <w:rPr>
          <w:color w:val="auto"/>
        </w:rPr>
        <w:t>2.3 Файл «</w:t>
      </w:r>
      <w:r w:rsidRPr="00E7438C">
        <w:rPr>
          <w:color w:val="auto"/>
          <w:lang w:val="en-US"/>
        </w:rPr>
        <w:t>processing</w:t>
      </w:r>
      <w:r w:rsidRPr="00E7438C">
        <w:rPr>
          <w:color w:val="auto"/>
        </w:rPr>
        <w:t>_</w:t>
      </w:r>
      <w:proofErr w:type="spellStart"/>
      <w:r w:rsidRPr="00E7438C">
        <w:rPr>
          <w:color w:val="auto"/>
          <w:lang w:val="en-US"/>
        </w:rPr>
        <w:t>json</w:t>
      </w:r>
      <w:proofErr w:type="spellEnd"/>
      <w:r w:rsidRPr="00E7438C">
        <w:rPr>
          <w:color w:val="auto"/>
        </w:rPr>
        <w:t>.</w:t>
      </w:r>
      <w:proofErr w:type="spellStart"/>
      <w:r w:rsidRPr="00E7438C">
        <w:rPr>
          <w:color w:val="auto"/>
          <w:lang w:val="en-US"/>
        </w:rPr>
        <w:t>py</w:t>
      </w:r>
      <w:proofErr w:type="spellEnd"/>
      <w:r w:rsidRPr="00E7438C">
        <w:rPr>
          <w:color w:val="auto"/>
        </w:rPr>
        <w:t>»</w:t>
      </w:r>
      <w:bookmarkEnd w:id="10"/>
    </w:p>
    <w:p w:rsidR="008C72E5" w:rsidRPr="00E7438C" w:rsidRDefault="008C72E5" w:rsidP="008C72E5">
      <w:r w:rsidRPr="00E7438C">
        <w:t>В файле «</w:t>
      </w:r>
      <w:r w:rsidRPr="00E7438C">
        <w:rPr>
          <w:lang w:val="en-US"/>
        </w:rPr>
        <w:t>processing</w:t>
      </w:r>
      <w:r w:rsidRPr="00E7438C">
        <w:t>_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>.</w:t>
      </w:r>
      <w:proofErr w:type="spellStart"/>
      <w:r w:rsidRPr="00E7438C">
        <w:t>py</w:t>
      </w:r>
      <w:proofErr w:type="spellEnd"/>
      <w:r w:rsidRPr="00E7438C">
        <w:t xml:space="preserve">» присутствует </w:t>
      </w:r>
      <w:r w:rsidR="004E62E5" w:rsidRPr="00E7438C">
        <w:t>два</w:t>
      </w:r>
      <w:r w:rsidRPr="00E7438C">
        <w:t xml:space="preserve"> метод</w:t>
      </w:r>
      <w:r w:rsidR="004E62E5" w:rsidRPr="00E7438C">
        <w:t>а</w:t>
      </w:r>
      <w:r w:rsidRPr="00E7438C">
        <w:t xml:space="preserve">, которые отвечают за </w:t>
      </w:r>
      <w:r w:rsidR="004E62E5" w:rsidRPr="00E7438C">
        <w:t xml:space="preserve">работу с </w:t>
      </w:r>
      <w:proofErr w:type="spellStart"/>
      <w:r w:rsidR="004E62E5" w:rsidRPr="00E7438C">
        <w:rPr>
          <w:lang w:val="en-US"/>
        </w:rPr>
        <w:t>json</w:t>
      </w:r>
      <w:proofErr w:type="spellEnd"/>
      <w:r w:rsidR="004E62E5" w:rsidRPr="00E7438C">
        <w:t xml:space="preserve"> файлом, то есть считывание и запись данных; класс </w:t>
      </w:r>
      <w:r w:rsidR="004E62E5" w:rsidRPr="00E7438C">
        <w:rPr>
          <w:lang w:val="en-US"/>
        </w:rPr>
        <w:t>Books</w:t>
      </w:r>
      <w:r w:rsidR="004E62E5" w:rsidRPr="00E7438C">
        <w:t xml:space="preserve"> – для работы с множеством книг в библиотеке и свободный код, представленный ниже.</w:t>
      </w:r>
    </w:p>
    <w:p w:rsidR="004E62E5" w:rsidRPr="00E7438C" w:rsidRDefault="004E62E5" w:rsidP="004E62E5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try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f1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nstants.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f1.close()</w:t>
      </w:r>
      <w:r w:rsidRPr="00E7438C">
        <w:rPr>
          <w:rFonts w:ascii="Courier New" w:hAnsi="Courier New" w:cs="Courier New"/>
          <w:sz w:val="20"/>
          <w:szCs w:val="20"/>
        </w:rPr>
        <w:br/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leNotFoundErr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ai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leNotFoundErr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"Ошибка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! Файл {</w:t>
      </w:r>
      <w:proofErr w:type="spellStart"/>
      <w:proofErr w:type="gramStart"/>
      <w:r w:rsidRPr="00E7438C">
        <w:rPr>
          <w:rFonts w:ascii="Courier New" w:hAnsi="Courier New" w:cs="Courier New"/>
          <w:sz w:val="20"/>
          <w:szCs w:val="20"/>
        </w:rPr>
        <w:t>constants.books</w:t>
      </w:r>
      <w:proofErr w:type="spellEnd"/>
      <w:proofErr w:type="gramEnd"/>
      <w:r w:rsidRPr="00E7438C">
        <w:rPr>
          <w:rFonts w:ascii="Courier New" w:hAnsi="Courier New" w:cs="Courier New"/>
          <w:sz w:val="20"/>
          <w:szCs w:val="20"/>
        </w:rPr>
        <w:t>} не найден!")</w:t>
      </w:r>
    </w:p>
    <w:p w:rsidR="008C72E5" w:rsidRPr="00E7438C" w:rsidRDefault="004E62E5" w:rsidP="008C72E5">
      <w:r w:rsidRPr="00E7438C">
        <w:t>Этот код служит для проверки наличия файла. Ошибка прерывает работу приложения, т.к. без доступа к файлу с данными приложение работать не сможет.</w:t>
      </w:r>
    </w:p>
    <w:p w:rsidR="008C72E5" w:rsidRPr="00E7438C" w:rsidRDefault="004E62E5" w:rsidP="004E62E5">
      <w:pPr>
        <w:pStyle w:val="3"/>
        <w:rPr>
          <w:color w:val="auto"/>
        </w:rPr>
      </w:pPr>
      <w:bookmarkStart w:id="11" w:name="_Toc172578336"/>
      <w:r w:rsidRPr="00E7438C">
        <w:rPr>
          <w:color w:val="auto"/>
        </w:rPr>
        <w:lastRenderedPageBreak/>
        <w:t xml:space="preserve">2.3.1 Метод </w:t>
      </w:r>
      <w:proofErr w:type="spellStart"/>
      <w:r w:rsidRPr="00E7438C">
        <w:rPr>
          <w:color w:val="auto"/>
        </w:rPr>
        <w:t>write_json</w:t>
      </w:r>
      <w:bookmarkEnd w:id="11"/>
      <w:proofErr w:type="spellEnd"/>
    </w:p>
    <w:p w:rsidR="004E62E5" w:rsidRPr="00E7438C" w:rsidRDefault="004E62E5" w:rsidP="004E62E5">
      <w:r w:rsidRPr="00E7438C">
        <w:t xml:space="preserve">Метод </w:t>
      </w:r>
      <w:proofErr w:type="spellStart"/>
      <w:r w:rsidRPr="00E7438C">
        <w:t>write_json</w:t>
      </w:r>
      <w:proofErr w:type="spellEnd"/>
      <w:r w:rsidRPr="00E7438C">
        <w:t xml:space="preserve"> используется для записи информации в 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 xml:space="preserve"> файл и представлен ниже.</w:t>
      </w:r>
    </w:p>
    <w:p w:rsidR="004E62E5" w:rsidRPr="00E7438C" w:rsidRDefault="004E62E5" w:rsidP="004E62E5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rite_js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_obj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nstants.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, 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b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')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Fi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File.writ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yte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_obj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, 'utf-8'))</w:t>
      </w:r>
    </w:p>
    <w:p w:rsidR="004E62E5" w:rsidRPr="00E7438C" w:rsidRDefault="004E62E5" w:rsidP="008C72E5">
      <w:r w:rsidRPr="00E7438C">
        <w:t>Этот метод получает информаци</w:t>
      </w:r>
      <w:r w:rsidR="00450EE7" w:rsidRPr="00E7438C">
        <w:t>ю</w:t>
      </w:r>
      <w:r w:rsidRPr="00E7438C">
        <w:t xml:space="preserve"> в формате строки, после чего открывает 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 xml:space="preserve"> файл и записывает в него полученную строку.</w:t>
      </w:r>
    </w:p>
    <w:p w:rsidR="004E62E5" w:rsidRPr="00E7438C" w:rsidRDefault="004E62E5" w:rsidP="004E62E5">
      <w:pPr>
        <w:pStyle w:val="3"/>
        <w:rPr>
          <w:color w:val="auto"/>
        </w:rPr>
      </w:pPr>
      <w:bookmarkStart w:id="12" w:name="_Toc172578337"/>
      <w:r w:rsidRPr="00E7438C">
        <w:rPr>
          <w:color w:val="auto"/>
        </w:rPr>
        <w:t>2.3.</w:t>
      </w:r>
      <w:r w:rsidR="00A16B17" w:rsidRPr="00E7438C">
        <w:rPr>
          <w:color w:val="auto"/>
        </w:rPr>
        <w:t>2</w:t>
      </w:r>
      <w:r w:rsidRPr="00E7438C">
        <w:rPr>
          <w:color w:val="auto"/>
        </w:rPr>
        <w:t xml:space="preserve"> Метод </w:t>
      </w:r>
      <w:proofErr w:type="spellStart"/>
      <w:r w:rsidRPr="00E7438C">
        <w:rPr>
          <w:color w:val="auto"/>
        </w:rPr>
        <w:t>read_json</w:t>
      </w:r>
      <w:bookmarkEnd w:id="12"/>
      <w:proofErr w:type="spellEnd"/>
    </w:p>
    <w:p w:rsidR="004E62E5" w:rsidRPr="00E7438C" w:rsidRDefault="004E62E5" w:rsidP="004E62E5">
      <w:r w:rsidRPr="00E7438C">
        <w:t xml:space="preserve">Метод </w:t>
      </w:r>
      <w:proofErr w:type="spellStart"/>
      <w:r w:rsidRPr="00E7438C">
        <w:t>read_json</w:t>
      </w:r>
      <w:proofErr w:type="spellEnd"/>
      <w:r w:rsidRPr="00E7438C">
        <w:t xml:space="preserve"> используется для считывания информации из 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 xml:space="preserve"> файла и представлен ниже.</w:t>
      </w:r>
    </w:p>
    <w:p w:rsidR="004E62E5" w:rsidRPr="00E7438C" w:rsidRDefault="004E62E5" w:rsidP="004E62E5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ad_js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(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ith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nstants.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, 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b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')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Fi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_obj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File.rea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ecod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utf-8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_obj.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[', ''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]', '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umber_line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_line.cou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}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st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umber_line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ang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umber_line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_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{') + 1:str_line.find('}')]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"') + 1:line.find(':') - 1]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:') + 2:]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0] == '"'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1:]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"')]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"') + 1:]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,') == -1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am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: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,')]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st_line.appe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=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_line.fi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}') + 1:]</w:t>
      </w:r>
      <w:r w:rsidRPr="00E7438C">
        <w:rPr>
          <w:rFonts w:ascii="Courier New" w:hAnsi="Courier New" w:cs="Courier New"/>
          <w:sz w:val="20"/>
          <w:szCs w:val="20"/>
        </w:rPr>
        <w:br/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ist_li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json_obj</w:t>
      </w:r>
      <w:proofErr w:type="spellEnd"/>
    </w:p>
    <w:p w:rsidR="004E62E5" w:rsidRPr="00E7438C" w:rsidRDefault="004E62E5" w:rsidP="004E62E5">
      <w:r w:rsidRPr="00E7438C">
        <w:t xml:space="preserve">Этот метод открывает 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 xml:space="preserve"> файл и считывает хранящийся в нем текст, после чего текст подвергается обработке для преобразования в список </w:t>
      </w:r>
      <w:r w:rsidR="00A16B17" w:rsidRPr="00E7438C">
        <w:t xml:space="preserve">объектов класса </w:t>
      </w:r>
      <w:r w:rsidR="00A16B17" w:rsidRPr="00E7438C">
        <w:rPr>
          <w:lang w:val="en-US"/>
        </w:rPr>
        <w:t>Book</w:t>
      </w:r>
      <w:r w:rsidR="00A16B17" w:rsidRPr="00E7438C">
        <w:t xml:space="preserve">. В итоге метод возвращает считанную информацию в двух форматах – в формате списка объектов класса </w:t>
      </w:r>
      <w:r w:rsidR="00A16B17" w:rsidRPr="00E7438C">
        <w:rPr>
          <w:lang w:val="en-US"/>
        </w:rPr>
        <w:t>Book</w:t>
      </w:r>
      <w:r w:rsidR="00A16B17" w:rsidRPr="00E7438C">
        <w:t xml:space="preserve"> и строковом. При внешнем вмешательстве в содержимое файла – возможна некорректная обработка.</w:t>
      </w:r>
    </w:p>
    <w:p w:rsidR="00A16B17" w:rsidRPr="00E7438C" w:rsidRDefault="00A16B17" w:rsidP="00A16B17">
      <w:pPr>
        <w:pStyle w:val="3"/>
        <w:rPr>
          <w:color w:val="auto"/>
        </w:rPr>
      </w:pPr>
      <w:bookmarkStart w:id="13" w:name="_Toc172578338"/>
      <w:r w:rsidRPr="00E7438C">
        <w:rPr>
          <w:color w:val="auto"/>
        </w:rPr>
        <w:t xml:space="preserve">2.3.3 Класс </w:t>
      </w:r>
      <w:r w:rsidRPr="00E7438C">
        <w:rPr>
          <w:color w:val="auto"/>
          <w:lang w:val="en-US"/>
        </w:rPr>
        <w:t>Books</w:t>
      </w:r>
      <w:bookmarkEnd w:id="13"/>
    </w:p>
    <w:p w:rsidR="008C72E5" w:rsidRPr="00E7438C" w:rsidRDefault="00A16B17" w:rsidP="008C72E5">
      <w:r w:rsidRPr="00E7438C">
        <w:t xml:space="preserve">Класс </w:t>
      </w:r>
      <w:r w:rsidRPr="00E7438C">
        <w:rPr>
          <w:lang w:val="en-US"/>
        </w:rPr>
        <w:t>Books</w:t>
      </w:r>
      <w:r w:rsidRPr="00E7438C">
        <w:t xml:space="preserve"> представляет собой класс множества книг и при инициализации определяет две переменные </w:t>
      </w:r>
      <w:proofErr w:type="spellStart"/>
      <w:r w:rsidRPr="00E7438C">
        <w:t>books_str</w:t>
      </w:r>
      <w:proofErr w:type="spellEnd"/>
      <w:r w:rsidRPr="00E7438C">
        <w:t xml:space="preserve"> и </w:t>
      </w:r>
      <w:proofErr w:type="spellStart"/>
      <w:r w:rsidRPr="00E7438C">
        <w:t>books_list</w:t>
      </w:r>
      <w:proofErr w:type="spellEnd"/>
      <w:r w:rsidRPr="00E7438C">
        <w:t>, множество книг в формате строки и списка соответственно</w:t>
      </w:r>
      <w:r w:rsidR="00B24C29" w:rsidRPr="00E7438C">
        <w:t xml:space="preserve">, с помощью метода считывания информации из </w:t>
      </w:r>
      <w:proofErr w:type="spellStart"/>
      <w:r w:rsidR="00B24C29" w:rsidRPr="00E7438C">
        <w:rPr>
          <w:lang w:val="en-US"/>
        </w:rPr>
        <w:t>json</w:t>
      </w:r>
      <w:proofErr w:type="spellEnd"/>
      <w:r w:rsidR="00B24C29" w:rsidRPr="00E7438C">
        <w:t xml:space="preserve"> файла</w:t>
      </w:r>
      <w:r w:rsidRPr="00E7438C">
        <w:t>. Данный класс имеет пять функций: добавление новой книги в множество книг, удаление книги из множества книг, поиск книги в множестве книг (по уникальному идентификатору), поиск книг в множестве книг (по названию, автору и/или году издания) и изменение статуса одной книги из множества книг.</w:t>
      </w:r>
    </w:p>
    <w:p w:rsidR="00B24C29" w:rsidRPr="00E7438C" w:rsidRDefault="00B24C29" w:rsidP="00B24C29">
      <w:pPr>
        <w:pStyle w:val="4"/>
        <w:rPr>
          <w:rFonts w:eastAsiaTheme="minorHAnsi"/>
          <w:color w:val="auto"/>
        </w:rPr>
      </w:pPr>
      <w:r w:rsidRPr="00E7438C">
        <w:rPr>
          <w:rFonts w:eastAsiaTheme="minorHAnsi"/>
          <w:color w:val="auto"/>
        </w:rPr>
        <w:t xml:space="preserve">2.3.3.1 Метод </w:t>
      </w:r>
      <w:r w:rsidRPr="00E7438C">
        <w:rPr>
          <w:rFonts w:eastAsiaTheme="minorHAnsi"/>
          <w:color w:val="auto"/>
          <w:lang w:val="en-US"/>
        </w:rPr>
        <w:t>add</w:t>
      </w:r>
      <w:r w:rsidRPr="00E7438C">
        <w:rPr>
          <w:rFonts w:eastAsiaTheme="minorHAnsi"/>
          <w:color w:val="auto"/>
        </w:rPr>
        <w:t>_</w:t>
      </w:r>
      <w:r w:rsidRPr="00E7438C">
        <w:rPr>
          <w:rFonts w:eastAsiaTheme="minorHAnsi"/>
          <w:color w:val="auto"/>
          <w:lang w:val="en-US"/>
        </w:rPr>
        <w:t>book</w:t>
      </w:r>
    </w:p>
    <w:p w:rsidR="00B24C29" w:rsidRPr="00E7438C" w:rsidRDefault="00B24C29" w:rsidP="00B24C29">
      <w:r w:rsidRPr="00E7438C">
        <w:t xml:space="preserve">Метод </w:t>
      </w:r>
      <w:proofErr w:type="spellStart"/>
      <w:r w:rsidRPr="00E7438C">
        <w:t>add_book</w:t>
      </w:r>
      <w:proofErr w:type="spellEnd"/>
      <w:r w:rsidRPr="00E7438C">
        <w:t xml:space="preserve"> используется для добавления новой книги в множество и представлен ниже.</w:t>
      </w:r>
    </w:p>
    <w:p w:rsidR="00B24C29" w:rsidRPr="00E7438C" w:rsidRDefault="00B24C29" w:rsidP="00B24C29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lastRenderedPageBreak/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d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list.appe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book_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\'', '"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le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&gt; 2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0] == '['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f"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:-1]}, 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]"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f"[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ata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]"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rite_js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</w:p>
    <w:p w:rsidR="00B24C29" w:rsidRPr="00E7438C" w:rsidRDefault="00B24C29" w:rsidP="00B24C29">
      <w:r w:rsidRPr="00E7438C">
        <w:t xml:space="preserve">Этот метод получает объект </w:t>
      </w:r>
      <w:r w:rsidRPr="00E7438C">
        <w:rPr>
          <w:lang w:val="en-US"/>
        </w:rPr>
        <w:t>Book</w:t>
      </w:r>
      <w:r w:rsidRPr="00E7438C">
        <w:t xml:space="preserve"> добавляет его в список объектов </w:t>
      </w:r>
      <w:r w:rsidRPr="00E7438C">
        <w:rPr>
          <w:lang w:val="en-US"/>
        </w:rPr>
        <w:t>book</w:t>
      </w:r>
      <w:r w:rsidRPr="00E7438C">
        <w:t xml:space="preserve"> (</w:t>
      </w:r>
      <w:proofErr w:type="spellStart"/>
      <w:r w:rsidRPr="00E7438C">
        <w:t>books_list</w:t>
      </w:r>
      <w:proofErr w:type="spellEnd"/>
      <w:r w:rsidRPr="00E7438C">
        <w:t>), после чего преобразует в строку, объединяет со строкой множества книг (</w:t>
      </w:r>
      <w:proofErr w:type="spellStart"/>
      <w:r w:rsidRPr="00E7438C">
        <w:t>books_str</w:t>
      </w:r>
      <w:proofErr w:type="spellEnd"/>
      <w:r w:rsidRPr="00E7438C">
        <w:t xml:space="preserve">) и записывает в 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 xml:space="preserve"> файл.</w:t>
      </w:r>
    </w:p>
    <w:p w:rsidR="00B24C29" w:rsidRPr="00E7438C" w:rsidRDefault="00B24C29" w:rsidP="00B24C29">
      <w:pPr>
        <w:pStyle w:val="4"/>
        <w:rPr>
          <w:rFonts w:eastAsiaTheme="minorHAnsi"/>
          <w:color w:val="auto"/>
        </w:rPr>
      </w:pPr>
      <w:r w:rsidRPr="00E7438C">
        <w:rPr>
          <w:rFonts w:eastAsiaTheme="minorHAnsi"/>
          <w:color w:val="auto"/>
        </w:rPr>
        <w:t xml:space="preserve">2.3.3.2 Метод </w:t>
      </w:r>
      <w:r w:rsidRPr="00E7438C">
        <w:rPr>
          <w:rFonts w:eastAsiaTheme="minorHAnsi"/>
          <w:color w:val="auto"/>
          <w:lang w:val="en-US"/>
        </w:rPr>
        <w:t>delete</w:t>
      </w:r>
      <w:r w:rsidRPr="00E7438C">
        <w:rPr>
          <w:rFonts w:eastAsiaTheme="minorHAnsi"/>
          <w:color w:val="auto"/>
        </w:rPr>
        <w:t>_</w:t>
      </w:r>
      <w:proofErr w:type="spellStart"/>
      <w:r w:rsidRPr="00E7438C">
        <w:rPr>
          <w:rFonts w:eastAsiaTheme="minorHAnsi"/>
          <w:color w:val="auto"/>
        </w:rPr>
        <w:t>book</w:t>
      </w:r>
      <w:proofErr w:type="spellEnd"/>
    </w:p>
    <w:p w:rsidR="00B24C29" w:rsidRPr="00E7438C" w:rsidRDefault="00B24C29" w:rsidP="00B24C29">
      <w:r w:rsidRPr="00E7438C">
        <w:t xml:space="preserve">Метод </w:t>
      </w:r>
      <w:proofErr w:type="spellStart"/>
      <w:r w:rsidRPr="00E7438C">
        <w:t>delete_book</w:t>
      </w:r>
      <w:proofErr w:type="spellEnd"/>
      <w:r w:rsidRPr="00E7438C">
        <w:t xml:space="preserve"> используется для удаления</w:t>
      </w:r>
      <w:r w:rsidR="00A40C31" w:rsidRPr="00E7438C">
        <w:t xml:space="preserve"> одной</w:t>
      </w:r>
      <w:r w:rsidRPr="00E7438C">
        <w:t xml:space="preserve"> книги из множества и представлен ниже.</w:t>
      </w:r>
    </w:p>
    <w:p w:rsidR="00B24C29" w:rsidRPr="00E7438C" w:rsidRDefault="00B24C29" w:rsidP="00B24C29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elete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s.search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l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book_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.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l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l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+ '||'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l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, ''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||, ', ''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, ||', '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list.pop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list.index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rite_js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</w:p>
    <w:p w:rsidR="00B24C29" w:rsidRPr="00E7438C" w:rsidRDefault="00B24C29" w:rsidP="00B24C29">
      <w:r w:rsidRPr="00E7438C">
        <w:t>Этот метод получает уникальный идентификатор книги, которую необходимо удалить, после чего ищет эту книгу в множестве книг с помощью готового метода (2.3.3.3)</w:t>
      </w:r>
      <w:r w:rsidR="001049C2" w:rsidRPr="00E7438C">
        <w:t xml:space="preserve">. Если книга не найдена – метод возвращает значение </w:t>
      </w:r>
      <w:r w:rsidR="001049C2" w:rsidRPr="00E7438C">
        <w:rPr>
          <w:lang w:val="en-US"/>
        </w:rPr>
        <w:t>False</w:t>
      </w:r>
      <w:r w:rsidR="001049C2" w:rsidRPr="00E7438C">
        <w:t xml:space="preserve">, иначе – преобразует объект </w:t>
      </w:r>
      <w:r w:rsidR="001049C2" w:rsidRPr="00E7438C">
        <w:rPr>
          <w:lang w:val="en-US"/>
        </w:rPr>
        <w:t>Book</w:t>
      </w:r>
      <w:r w:rsidR="001049C2" w:rsidRPr="00E7438C">
        <w:t xml:space="preserve"> книги, которую необходимо удалить, в строковый формат и несколько раз преобразует множество книг в строковом формате</w:t>
      </w:r>
      <w:r w:rsidRPr="00E7438C">
        <w:t xml:space="preserve"> </w:t>
      </w:r>
      <w:r w:rsidR="001049C2" w:rsidRPr="00E7438C">
        <w:t xml:space="preserve">для удаления книги без нарушения </w:t>
      </w:r>
      <w:proofErr w:type="spellStart"/>
      <w:r w:rsidR="001049C2" w:rsidRPr="00E7438C">
        <w:t>структцры</w:t>
      </w:r>
      <w:proofErr w:type="spellEnd"/>
      <w:r w:rsidR="001049C2" w:rsidRPr="00E7438C">
        <w:t xml:space="preserve"> </w:t>
      </w:r>
      <w:proofErr w:type="spellStart"/>
      <w:r w:rsidR="001049C2" w:rsidRPr="00E7438C">
        <w:rPr>
          <w:lang w:val="en-US"/>
        </w:rPr>
        <w:t>json</w:t>
      </w:r>
      <w:proofErr w:type="spellEnd"/>
      <w:r w:rsidR="001049C2" w:rsidRPr="00E7438C">
        <w:t xml:space="preserve"> формата. Далее удаляет книгу из множества книг в формате списка </w:t>
      </w:r>
      <w:r w:rsidRPr="00E7438C">
        <w:t>объект</w:t>
      </w:r>
      <w:r w:rsidR="001049C2" w:rsidRPr="00E7438C">
        <w:t>ов</w:t>
      </w:r>
      <w:r w:rsidRPr="00E7438C">
        <w:t xml:space="preserve"> </w:t>
      </w:r>
      <w:r w:rsidRPr="00E7438C">
        <w:rPr>
          <w:lang w:val="en-US"/>
        </w:rPr>
        <w:t>Book</w:t>
      </w:r>
      <w:r w:rsidR="001049C2" w:rsidRPr="00E7438C">
        <w:t xml:space="preserve">, записывает в </w:t>
      </w:r>
      <w:proofErr w:type="spellStart"/>
      <w:r w:rsidR="001049C2" w:rsidRPr="00E7438C">
        <w:rPr>
          <w:lang w:val="en-US"/>
        </w:rPr>
        <w:t>json</w:t>
      </w:r>
      <w:proofErr w:type="spellEnd"/>
      <w:r w:rsidR="001049C2" w:rsidRPr="00E7438C">
        <w:t xml:space="preserve"> файл новое содержимое (без удаленной книги) и возвращает значение </w:t>
      </w:r>
      <w:r w:rsidR="001049C2" w:rsidRPr="00E7438C">
        <w:rPr>
          <w:lang w:val="en-US"/>
        </w:rPr>
        <w:t>True</w:t>
      </w:r>
      <w:r w:rsidR="001049C2" w:rsidRPr="00E7438C">
        <w:t>.</w:t>
      </w:r>
    </w:p>
    <w:p w:rsidR="00B24C29" w:rsidRPr="00E7438C" w:rsidRDefault="00B24C29" w:rsidP="00B24C29">
      <w:pPr>
        <w:pStyle w:val="3"/>
        <w:rPr>
          <w:rFonts w:eastAsiaTheme="minorHAnsi"/>
          <w:color w:val="auto"/>
        </w:rPr>
      </w:pPr>
      <w:bookmarkStart w:id="14" w:name="_Toc172578339"/>
      <w:r w:rsidRPr="00E7438C">
        <w:rPr>
          <w:rFonts w:eastAsiaTheme="minorHAnsi"/>
          <w:color w:val="auto"/>
        </w:rPr>
        <w:t>2.</w:t>
      </w:r>
      <w:r w:rsidR="001049C2" w:rsidRPr="00E7438C">
        <w:rPr>
          <w:rFonts w:eastAsiaTheme="minorHAnsi"/>
          <w:color w:val="auto"/>
        </w:rPr>
        <w:t>3</w:t>
      </w:r>
      <w:r w:rsidRPr="00E7438C">
        <w:rPr>
          <w:rFonts w:eastAsiaTheme="minorHAnsi"/>
          <w:color w:val="auto"/>
        </w:rPr>
        <w:t>.3</w:t>
      </w:r>
      <w:r w:rsidR="001049C2" w:rsidRPr="00E7438C">
        <w:rPr>
          <w:rFonts w:eastAsiaTheme="minorHAnsi"/>
          <w:color w:val="auto"/>
        </w:rPr>
        <w:t>.3</w:t>
      </w:r>
      <w:r w:rsidRPr="00E7438C">
        <w:rPr>
          <w:rFonts w:eastAsiaTheme="minorHAnsi"/>
          <w:color w:val="auto"/>
        </w:rPr>
        <w:t xml:space="preserve"> Метод </w:t>
      </w:r>
      <w:proofErr w:type="spellStart"/>
      <w:r w:rsidR="001049C2" w:rsidRPr="00E7438C">
        <w:rPr>
          <w:rFonts w:eastAsiaTheme="minorHAnsi"/>
          <w:color w:val="auto"/>
        </w:rPr>
        <w:t>search_id</w:t>
      </w:r>
      <w:bookmarkEnd w:id="14"/>
      <w:proofErr w:type="spellEnd"/>
    </w:p>
    <w:p w:rsidR="00B24C29" w:rsidRPr="00E7438C" w:rsidRDefault="00B24C29" w:rsidP="00B24C29">
      <w:r w:rsidRPr="00E7438C">
        <w:t xml:space="preserve">Метод </w:t>
      </w:r>
      <w:proofErr w:type="spellStart"/>
      <w:r w:rsidR="001049C2" w:rsidRPr="00E7438C">
        <w:t>search_id</w:t>
      </w:r>
      <w:proofErr w:type="spellEnd"/>
      <w:r w:rsidR="001049C2" w:rsidRPr="00E7438C">
        <w:t xml:space="preserve"> </w:t>
      </w:r>
      <w:r w:rsidRPr="00E7438C">
        <w:t>используется для поиска</w:t>
      </w:r>
      <w:r w:rsidR="00A40C31" w:rsidRPr="00E7438C">
        <w:t xml:space="preserve"> одной</w:t>
      </w:r>
      <w:r w:rsidRPr="00E7438C">
        <w:t xml:space="preserve"> книг</w:t>
      </w:r>
      <w:r w:rsidR="001049C2" w:rsidRPr="00E7438C">
        <w:t>и в множестве по ее уникальному идентификатору</w:t>
      </w:r>
      <w:r w:rsidRPr="00E7438C">
        <w:t xml:space="preserve"> и представлен ниже.</w:t>
      </w:r>
    </w:p>
    <w:p w:rsidR="001049C2" w:rsidRPr="00E7438C" w:rsidRDefault="001049C2" w:rsidP="001049C2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arch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n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book.id =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Tru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</w:p>
    <w:p w:rsidR="00B24C29" w:rsidRPr="00E7438C" w:rsidRDefault="001049C2" w:rsidP="00B24C29">
      <w:r w:rsidRPr="00E7438C">
        <w:t xml:space="preserve">Этот метод получает уникальный идентификатор книги после чего проходит по списку объектов </w:t>
      </w:r>
      <w:r w:rsidRPr="00E7438C">
        <w:rPr>
          <w:lang w:val="en-US"/>
        </w:rPr>
        <w:t>Book</w:t>
      </w:r>
      <w:r w:rsidRPr="00E7438C">
        <w:t xml:space="preserve"> и сверяет </w:t>
      </w:r>
      <w:r w:rsidRPr="00E7438C">
        <w:rPr>
          <w:lang w:val="en-US"/>
        </w:rPr>
        <w:t>id</w:t>
      </w:r>
      <w:r w:rsidR="00B24C29" w:rsidRPr="00E7438C">
        <w:t>.</w:t>
      </w:r>
      <w:r w:rsidRPr="00E7438C">
        <w:t xml:space="preserve"> Если искомая книга нашлась, то поиски прекращаются и возвращаются значения </w:t>
      </w:r>
      <w:r w:rsidRPr="00E7438C">
        <w:rPr>
          <w:lang w:val="en-US"/>
        </w:rPr>
        <w:t>True</w:t>
      </w:r>
      <w:r w:rsidRPr="00E7438C">
        <w:t xml:space="preserve"> и объект класса </w:t>
      </w:r>
      <w:r w:rsidRPr="00E7438C">
        <w:rPr>
          <w:lang w:val="en-US"/>
        </w:rPr>
        <w:t>Book</w:t>
      </w:r>
      <w:r w:rsidRPr="00E7438C">
        <w:t xml:space="preserve">, иначе – возвращаются значения </w:t>
      </w:r>
      <w:r w:rsidRPr="00E7438C">
        <w:rPr>
          <w:lang w:val="en-US"/>
        </w:rPr>
        <w:t>False</w:t>
      </w:r>
      <w:r w:rsidRPr="00E7438C">
        <w:t xml:space="preserve"> и </w:t>
      </w:r>
      <w:r w:rsidR="00A40C31" w:rsidRPr="00E7438C">
        <w:rPr>
          <w:lang w:val="en-US"/>
        </w:rPr>
        <w:t>None</w:t>
      </w:r>
      <w:r w:rsidR="00A40C31" w:rsidRPr="00E7438C">
        <w:t>.</w:t>
      </w:r>
    </w:p>
    <w:p w:rsidR="00B24C29" w:rsidRPr="00E7438C" w:rsidRDefault="00B24C29" w:rsidP="00B24C29">
      <w:pPr>
        <w:pStyle w:val="3"/>
        <w:rPr>
          <w:rFonts w:eastAsiaTheme="minorHAnsi"/>
          <w:color w:val="auto"/>
        </w:rPr>
      </w:pPr>
      <w:bookmarkStart w:id="15" w:name="_Toc172578340"/>
      <w:r w:rsidRPr="00E7438C">
        <w:rPr>
          <w:rFonts w:eastAsiaTheme="minorHAnsi"/>
          <w:color w:val="auto"/>
        </w:rPr>
        <w:t>2.</w:t>
      </w:r>
      <w:r w:rsidR="00A40C31" w:rsidRPr="00E7438C">
        <w:rPr>
          <w:rFonts w:eastAsiaTheme="minorHAnsi"/>
          <w:color w:val="auto"/>
        </w:rPr>
        <w:t>3</w:t>
      </w:r>
      <w:r w:rsidRPr="00E7438C">
        <w:rPr>
          <w:rFonts w:eastAsiaTheme="minorHAnsi"/>
          <w:color w:val="auto"/>
        </w:rPr>
        <w:t>.</w:t>
      </w:r>
      <w:r w:rsidR="00A40C31" w:rsidRPr="00E7438C">
        <w:rPr>
          <w:rFonts w:eastAsiaTheme="minorHAnsi"/>
          <w:color w:val="auto"/>
        </w:rPr>
        <w:t>3.4</w:t>
      </w:r>
      <w:r w:rsidRPr="00E7438C">
        <w:rPr>
          <w:rFonts w:eastAsiaTheme="minorHAnsi"/>
          <w:color w:val="auto"/>
        </w:rPr>
        <w:t xml:space="preserve"> Метод </w:t>
      </w:r>
      <w:proofErr w:type="spellStart"/>
      <w:r w:rsidR="00A40C31" w:rsidRPr="00E7438C">
        <w:rPr>
          <w:rFonts w:eastAsiaTheme="minorHAnsi"/>
          <w:color w:val="auto"/>
        </w:rPr>
        <w:t>search_books</w:t>
      </w:r>
      <w:bookmarkEnd w:id="15"/>
      <w:proofErr w:type="spellEnd"/>
    </w:p>
    <w:p w:rsidR="00B24C29" w:rsidRPr="00E7438C" w:rsidRDefault="00B24C29" w:rsidP="00B24C29">
      <w:r w:rsidRPr="00E7438C">
        <w:t xml:space="preserve">Метод </w:t>
      </w:r>
      <w:proofErr w:type="spellStart"/>
      <w:r w:rsidR="00A40C31" w:rsidRPr="00E7438C">
        <w:t>search_books</w:t>
      </w:r>
      <w:proofErr w:type="spellEnd"/>
      <w:r w:rsidR="00A40C31" w:rsidRPr="00E7438C">
        <w:t xml:space="preserve"> </w:t>
      </w:r>
      <w:r w:rsidRPr="00E7438C">
        <w:t xml:space="preserve">используется для </w:t>
      </w:r>
      <w:r w:rsidR="00A40C31" w:rsidRPr="00E7438C">
        <w:t xml:space="preserve">поиска нескольких книг в множестве </w:t>
      </w:r>
      <w:r w:rsidRPr="00E7438C">
        <w:t>и представлен ниже.</w:t>
      </w:r>
    </w:p>
    <w:p w:rsidR="00A40C31" w:rsidRPr="00E7438C" w:rsidRDefault="00A40C31" w:rsidP="00A40C31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arch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</w:r>
      <w:r w:rsidRPr="00E7438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ound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0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!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ntinu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ound_book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+= 1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pr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demonstrati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ound_books</w:t>
      </w:r>
      <w:proofErr w:type="spellEnd"/>
    </w:p>
    <w:p w:rsidR="00B24C29" w:rsidRPr="00E7438C" w:rsidRDefault="00B24C29" w:rsidP="00A40C31">
      <w:r w:rsidRPr="00E7438C">
        <w:t xml:space="preserve">Этот метод </w:t>
      </w:r>
      <w:r w:rsidR="00A40C31" w:rsidRPr="00E7438C">
        <w:t>получает название, автора и год издания книги и определяет счетчик найденных книг</w:t>
      </w:r>
      <w:r w:rsidRPr="00E7438C">
        <w:t>.</w:t>
      </w:r>
      <w:r w:rsidR="00A40C31" w:rsidRPr="00E7438C">
        <w:t xml:space="preserve"> После чего проходит по всем книгам в формате объектов класса </w:t>
      </w:r>
      <w:r w:rsidR="00A40C31" w:rsidRPr="00E7438C">
        <w:rPr>
          <w:lang w:val="en-US"/>
        </w:rPr>
        <w:t>Book</w:t>
      </w:r>
      <w:r w:rsidR="00A40C31" w:rsidRPr="00E7438C">
        <w:t xml:space="preserve"> и при наличии параметра сверяет его с книжным. Если хоть один параметр не совпал – переходит к просмотру следующей книги, иначе – увеличивает счетчик и выводит информацию о книги на экран (найденные книги никуда не сохраняются, т.к. нет необходимости). В конце метод возвращает количество найденных книг.</w:t>
      </w:r>
    </w:p>
    <w:p w:rsidR="00B24C29" w:rsidRPr="00E7438C" w:rsidRDefault="00B24C29" w:rsidP="00B24C29">
      <w:pPr>
        <w:pStyle w:val="3"/>
        <w:rPr>
          <w:rFonts w:eastAsiaTheme="minorHAnsi"/>
          <w:color w:val="auto"/>
        </w:rPr>
      </w:pPr>
      <w:bookmarkStart w:id="16" w:name="_Toc172578341"/>
      <w:r w:rsidRPr="00E7438C">
        <w:rPr>
          <w:rFonts w:eastAsiaTheme="minorHAnsi"/>
          <w:color w:val="auto"/>
        </w:rPr>
        <w:t>2.</w:t>
      </w:r>
      <w:r w:rsidR="00A40C31" w:rsidRPr="00E7438C">
        <w:rPr>
          <w:rFonts w:eastAsiaTheme="minorHAnsi"/>
          <w:color w:val="auto"/>
        </w:rPr>
        <w:t>3</w:t>
      </w:r>
      <w:r w:rsidRPr="00E7438C">
        <w:rPr>
          <w:rFonts w:eastAsiaTheme="minorHAnsi"/>
          <w:color w:val="auto"/>
        </w:rPr>
        <w:t>.</w:t>
      </w:r>
      <w:r w:rsidR="00A40C31" w:rsidRPr="00E7438C">
        <w:rPr>
          <w:rFonts w:eastAsiaTheme="minorHAnsi"/>
          <w:color w:val="auto"/>
        </w:rPr>
        <w:t>3.5</w:t>
      </w:r>
      <w:r w:rsidRPr="00E7438C">
        <w:rPr>
          <w:rFonts w:eastAsiaTheme="minorHAnsi"/>
          <w:color w:val="auto"/>
        </w:rPr>
        <w:t xml:space="preserve"> Метод </w:t>
      </w:r>
      <w:proofErr w:type="spellStart"/>
      <w:r w:rsidR="00A40C31" w:rsidRPr="00E7438C">
        <w:rPr>
          <w:rFonts w:eastAsiaTheme="minorHAnsi"/>
          <w:color w:val="auto"/>
        </w:rPr>
        <w:t>receiving_issuing_book</w:t>
      </w:r>
      <w:bookmarkEnd w:id="16"/>
      <w:proofErr w:type="spellEnd"/>
    </w:p>
    <w:p w:rsidR="00B24C29" w:rsidRPr="00E7438C" w:rsidRDefault="00B24C29" w:rsidP="00B24C29">
      <w:r w:rsidRPr="00E7438C">
        <w:t xml:space="preserve">Метод </w:t>
      </w:r>
      <w:proofErr w:type="spellStart"/>
      <w:r w:rsidRPr="00E7438C">
        <w:t>receiving_issuing_book</w:t>
      </w:r>
      <w:proofErr w:type="spellEnd"/>
      <w:r w:rsidRPr="00E7438C">
        <w:t xml:space="preserve"> используется для изменения статуса</w:t>
      </w:r>
      <w:r w:rsidR="00A40C31" w:rsidRPr="00E7438C">
        <w:t xml:space="preserve"> одной</w:t>
      </w:r>
      <w:r w:rsidRPr="00E7438C">
        <w:t xml:space="preserve"> книги</w:t>
      </w:r>
      <w:r w:rsidR="00A40C31" w:rsidRPr="00E7438C">
        <w:t xml:space="preserve"> из множества </w:t>
      </w:r>
      <w:r w:rsidRPr="00E7438C">
        <w:t>и представлен ниже.</w:t>
      </w:r>
    </w:p>
    <w:p w:rsidR="00A40C31" w:rsidRPr="00E7438C" w:rsidRDefault="00A40C31" w:rsidP="00A40C31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ceiving_issuing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s.search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list.index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l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book_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\'', '"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receiving_issuin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lis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dex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ew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book_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).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'\'', '"'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write_js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books_str.replac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ld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ew_boo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lag</w:t>
      </w:r>
      <w:proofErr w:type="spellEnd"/>
    </w:p>
    <w:p w:rsidR="00B24C29" w:rsidRPr="00E7438C" w:rsidRDefault="00A40C31" w:rsidP="00A40C31">
      <w:pPr>
        <w:rPr>
          <w:lang w:val="en-US"/>
        </w:rPr>
      </w:pPr>
      <w:r w:rsidRPr="00E7438C">
        <w:t xml:space="preserve">Этот метод получает уникальный идентификатор и новый статус книги, которую необходимо изменить, после чего ищет эту книгу в множестве книг с помощью готового метода (2.3.3.3). Если книга не найдена – метод возвращает значение </w:t>
      </w:r>
      <w:r w:rsidRPr="00E7438C">
        <w:rPr>
          <w:lang w:val="en-US"/>
        </w:rPr>
        <w:t>False</w:t>
      </w:r>
      <w:r w:rsidRPr="00E7438C">
        <w:t xml:space="preserve">, </w:t>
      </w:r>
      <w:r w:rsidR="00A65D13" w:rsidRPr="00E7438C">
        <w:t xml:space="preserve">иначе - определяет старую книгу в формате строки и ее индекс в списке объектов </w:t>
      </w:r>
      <w:r w:rsidR="00A65D13" w:rsidRPr="00E7438C">
        <w:rPr>
          <w:lang w:val="en-US"/>
        </w:rPr>
        <w:t>Book</w:t>
      </w:r>
      <w:r w:rsidR="00A65D13" w:rsidRPr="00E7438C">
        <w:t>. Д</w:t>
      </w:r>
      <w:r w:rsidRPr="00E7438C">
        <w:t xml:space="preserve">альше </w:t>
      </w:r>
      <w:r w:rsidR="00A65D13" w:rsidRPr="00E7438C">
        <w:t xml:space="preserve">изменяет статус книги и проверяет </w:t>
      </w:r>
      <w:r w:rsidRPr="00E7438C">
        <w:t>корректность нового статуса</w:t>
      </w:r>
      <w:r w:rsidR="00A65D13" w:rsidRPr="00E7438C">
        <w:t>,</w:t>
      </w:r>
      <w:r w:rsidRPr="00E7438C">
        <w:t xml:space="preserve"> если он некорректен – метод возвращает </w:t>
      </w:r>
      <w:r w:rsidR="00A65D13" w:rsidRPr="00E7438C">
        <w:t>значение</w:t>
      </w:r>
      <w:r w:rsidRPr="00E7438C">
        <w:t xml:space="preserve"> </w:t>
      </w:r>
      <w:r w:rsidRPr="00E7438C">
        <w:rPr>
          <w:lang w:val="en-US"/>
        </w:rPr>
        <w:t>None</w:t>
      </w:r>
      <w:r w:rsidR="00A65D13" w:rsidRPr="00E7438C">
        <w:t xml:space="preserve">, иначе – в списке объектов класса </w:t>
      </w:r>
      <w:r w:rsidR="00A65D13" w:rsidRPr="00E7438C">
        <w:rPr>
          <w:lang w:val="en-US"/>
        </w:rPr>
        <w:t>Book</w:t>
      </w:r>
      <w:r w:rsidR="00A65D13" w:rsidRPr="00E7438C">
        <w:t xml:space="preserve"> заменяет старую книгу на новую, определяет новую книгу в формате строки и записывает в </w:t>
      </w:r>
      <w:proofErr w:type="spellStart"/>
      <w:r w:rsidR="00A65D13" w:rsidRPr="00E7438C">
        <w:rPr>
          <w:lang w:val="en-US"/>
        </w:rPr>
        <w:t>json</w:t>
      </w:r>
      <w:proofErr w:type="spellEnd"/>
      <w:r w:rsidR="00A65D13" w:rsidRPr="00E7438C">
        <w:t xml:space="preserve"> файл строку, в которой заменяет старую книгу на новую. В конце возвращает значение </w:t>
      </w:r>
      <w:r w:rsidR="00A65D13" w:rsidRPr="00E7438C">
        <w:rPr>
          <w:lang w:val="en-US"/>
        </w:rPr>
        <w:t>True.</w:t>
      </w:r>
    </w:p>
    <w:p w:rsidR="00A65D13" w:rsidRPr="00E7438C" w:rsidRDefault="00A65D13" w:rsidP="00A65D13">
      <w:pPr>
        <w:pStyle w:val="2"/>
        <w:rPr>
          <w:color w:val="auto"/>
        </w:rPr>
      </w:pPr>
      <w:bookmarkStart w:id="17" w:name="_Toc172578342"/>
      <w:r w:rsidRPr="00E7438C">
        <w:rPr>
          <w:color w:val="auto"/>
        </w:rPr>
        <w:t>2.</w:t>
      </w:r>
      <w:r w:rsidR="00450EE7" w:rsidRPr="00E7438C">
        <w:rPr>
          <w:color w:val="auto"/>
        </w:rPr>
        <w:t>4</w:t>
      </w:r>
      <w:r w:rsidRPr="00E7438C">
        <w:rPr>
          <w:color w:val="auto"/>
        </w:rPr>
        <w:t xml:space="preserve"> Файл «</w:t>
      </w:r>
      <w:r w:rsidRPr="00E7438C">
        <w:rPr>
          <w:color w:val="auto"/>
          <w:lang w:val="en-US"/>
        </w:rPr>
        <w:t>models</w:t>
      </w:r>
      <w:r w:rsidRPr="00E7438C">
        <w:rPr>
          <w:color w:val="auto"/>
        </w:rPr>
        <w:t>.</w:t>
      </w:r>
      <w:proofErr w:type="spellStart"/>
      <w:r w:rsidRPr="00E7438C">
        <w:rPr>
          <w:color w:val="auto"/>
          <w:lang w:val="en-US"/>
        </w:rPr>
        <w:t>py</w:t>
      </w:r>
      <w:proofErr w:type="spellEnd"/>
      <w:r w:rsidRPr="00E7438C">
        <w:rPr>
          <w:color w:val="auto"/>
        </w:rPr>
        <w:t>»</w:t>
      </w:r>
      <w:bookmarkEnd w:id="17"/>
    </w:p>
    <w:p w:rsidR="00A65D13" w:rsidRPr="00E7438C" w:rsidRDefault="00A65D13" w:rsidP="00A65D13">
      <w:r w:rsidRPr="00E7438C">
        <w:t>В файле «</w:t>
      </w:r>
      <w:r w:rsidRPr="00E7438C">
        <w:rPr>
          <w:lang w:val="en-US"/>
        </w:rPr>
        <w:t>models</w:t>
      </w:r>
      <w:r w:rsidRPr="00E7438C">
        <w:t>.</w:t>
      </w:r>
      <w:proofErr w:type="spellStart"/>
      <w:r w:rsidRPr="00E7438C">
        <w:t>py</w:t>
      </w:r>
      <w:proofErr w:type="spellEnd"/>
      <w:r w:rsidRPr="00E7438C">
        <w:t xml:space="preserve">» присутствует метод, которые отвечают за проверку корректности статуса книги, класс </w:t>
      </w:r>
      <w:r w:rsidR="00450EE7" w:rsidRPr="00E7438C">
        <w:rPr>
          <w:lang w:val="en-US"/>
        </w:rPr>
        <w:t>Book</w:t>
      </w:r>
      <w:r w:rsidRPr="00E7438C">
        <w:t xml:space="preserve"> для </w:t>
      </w:r>
      <w:r w:rsidR="00450EE7" w:rsidRPr="00E7438C">
        <w:t>определения класса одной книги в</w:t>
      </w:r>
      <w:r w:rsidRPr="00E7438C">
        <w:t xml:space="preserve"> библиотеке и свободный код, представленный ниже.</w:t>
      </w:r>
    </w:p>
    <w:p w:rsidR="00450EE7" w:rsidRPr="00E7438C" w:rsidRDefault="00450EE7" w:rsidP="00450EE7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try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f1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pe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onstants.current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</w:r>
      <w:r w:rsidRPr="00E7438C">
        <w:rPr>
          <w:rFonts w:ascii="Courier New" w:hAnsi="Courier New" w:cs="Courier New"/>
          <w:sz w:val="20"/>
          <w:szCs w:val="20"/>
        </w:rPr>
        <w:lastRenderedPageBreak/>
        <w:t xml:space="preserve">    f1.close()</w:t>
      </w:r>
      <w:r w:rsidRPr="00E7438C">
        <w:rPr>
          <w:rFonts w:ascii="Courier New" w:hAnsi="Courier New" w:cs="Courier New"/>
          <w:sz w:val="20"/>
          <w:szCs w:val="20"/>
        </w:rPr>
        <w:br/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xcep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leNotFoundErr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ai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ileNotFoundErr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"Ошибка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! Файл {</w:t>
      </w:r>
      <w:proofErr w:type="spellStart"/>
      <w:proofErr w:type="gramStart"/>
      <w:r w:rsidRPr="00E7438C">
        <w:rPr>
          <w:rFonts w:ascii="Courier New" w:hAnsi="Courier New" w:cs="Courier New"/>
          <w:sz w:val="20"/>
          <w:szCs w:val="20"/>
        </w:rPr>
        <w:t>constants.current</w:t>
      </w:r>
      <w:proofErr w:type="gramEnd"/>
      <w:r w:rsidRPr="00E7438C">
        <w:rPr>
          <w:rFonts w:ascii="Courier New" w:hAnsi="Courier New" w:cs="Courier New"/>
          <w:sz w:val="20"/>
          <w:szCs w:val="20"/>
        </w:rPr>
        <w:t>_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 не найден!")</w:t>
      </w:r>
    </w:p>
    <w:p w:rsidR="00A65D13" w:rsidRPr="00E7438C" w:rsidRDefault="00A65D13" w:rsidP="00450EE7">
      <w:r w:rsidRPr="00E7438C">
        <w:t>Этот код служит для проверки наличия файла. Ошибка прерывает работу приложения, т.к. без доступа к файлу с данными приложение работать не сможет.</w:t>
      </w:r>
    </w:p>
    <w:p w:rsidR="00A65D13" w:rsidRPr="00E7438C" w:rsidRDefault="00A65D13" w:rsidP="00A65D13">
      <w:pPr>
        <w:pStyle w:val="3"/>
        <w:rPr>
          <w:color w:val="auto"/>
        </w:rPr>
      </w:pPr>
      <w:bookmarkStart w:id="18" w:name="_Toc172578343"/>
      <w:r w:rsidRPr="00E7438C">
        <w:rPr>
          <w:color w:val="auto"/>
        </w:rPr>
        <w:t>2.</w:t>
      </w:r>
      <w:r w:rsidR="00450EE7" w:rsidRPr="00E7438C">
        <w:rPr>
          <w:color w:val="auto"/>
        </w:rPr>
        <w:t>4</w:t>
      </w:r>
      <w:r w:rsidRPr="00E7438C">
        <w:rPr>
          <w:color w:val="auto"/>
        </w:rPr>
        <w:t xml:space="preserve">.1 Метод </w:t>
      </w:r>
      <w:proofErr w:type="spellStart"/>
      <w:r w:rsidR="00450EE7" w:rsidRPr="00E7438C">
        <w:rPr>
          <w:color w:val="auto"/>
        </w:rPr>
        <w:t>check_status</w:t>
      </w:r>
      <w:bookmarkEnd w:id="18"/>
      <w:proofErr w:type="spellEnd"/>
    </w:p>
    <w:p w:rsidR="00A65D13" w:rsidRPr="00E7438C" w:rsidRDefault="00A65D13" w:rsidP="00A65D13">
      <w:r w:rsidRPr="00E7438C">
        <w:t xml:space="preserve">Метод </w:t>
      </w:r>
      <w:proofErr w:type="spellStart"/>
      <w:r w:rsidR="00450EE7" w:rsidRPr="00E7438C">
        <w:t>check_status</w:t>
      </w:r>
      <w:proofErr w:type="spellEnd"/>
      <w:r w:rsidR="00450EE7" w:rsidRPr="00E7438C">
        <w:t xml:space="preserve"> </w:t>
      </w:r>
      <w:r w:rsidRPr="00E7438C">
        <w:t xml:space="preserve">используется для </w:t>
      </w:r>
      <w:r w:rsidR="00450EE7" w:rsidRPr="00E7438C">
        <w:t>проверки корректной записи статуса книги</w:t>
      </w:r>
      <w:r w:rsidRPr="00E7438C">
        <w:t xml:space="preserve"> и представлен ниже.</w:t>
      </w:r>
    </w:p>
    <w:p w:rsidR="00450EE7" w:rsidRPr="00E7438C" w:rsidRDefault="00450EE7" w:rsidP="00450EE7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heck_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{'в наличии', 'выдана'}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"Некорректный статус книги"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</w:p>
    <w:p w:rsidR="00A65D13" w:rsidRPr="00E7438C" w:rsidRDefault="00A65D13" w:rsidP="00450EE7">
      <w:r w:rsidRPr="00E7438C">
        <w:t>Этот метод получает информаци</w:t>
      </w:r>
      <w:r w:rsidR="00450EE7" w:rsidRPr="00E7438C">
        <w:t>ю</w:t>
      </w:r>
      <w:r w:rsidRPr="00E7438C">
        <w:t xml:space="preserve"> в формате строки, после чего </w:t>
      </w:r>
      <w:r w:rsidR="00450EE7" w:rsidRPr="00E7438C">
        <w:t>проверяет вхождение строки в множество возможных значений статуса</w:t>
      </w:r>
      <w:r w:rsidRPr="00E7438C">
        <w:t>.</w:t>
      </w:r>
      <w:r w:rsidR="00450EE7" w:rsidRPr="00E7438C">
        <w:t xml:space="preserve"> Возвращает либо ошибку, либо </w:t>
      </w:r>
      <w:r w:rsidR="00450EE7" w:rsidRPr="00E7438C">
        <w:rPr>
          <w:lang w:val="en-US"/>
        </w:rPr>
        <w:t>None</w:t>
      </w:r>
      <w:r w:rsidR="00450EE7" w:rsidRPr="00E7438C">
        <w:t xml:space="preserve"> (если все нормально). Ошибка не прерывает работу приложения.</w:t>
      </w:r>
    </w:p>
    <w:p w:rsidR="00A65D13" w:rsidRPr="00E7438C" w:rsidRDefault="00A65D13" w:rsidP="00A65D13">
      <w:pPr>
        <w:pStyle w:val="3"/>
        <w:rPr>
          <w:color w:val="auto"/>
        </w:rPr>
      </w:pPr>
      <w:bookmarkStart w:id="19" w:name="_Toc172578344"/>
      <w:r w:rsidRPr="00E7438C">
        <w:rPr>
          <w:color w:val="auto"/>
        </w:rPr>
        <w:t>2.</w:t>
      </w:r>
      <w:r w:rsidR="00450EE7" w:rsidRPr="00E7438C">
        <w:rPr>
          <w:color w:val="auto"/>
        </w:rPr>
        <w:t>4</w:t>
      </w:r>
      <w:r w:rsidRPr="00E7438C">
        <w:rPr>
          <w:color w:val="auto"/>
        </w:rPr>
        <w:t>.</w:t>
      </w:r>
      <w:r w:rsidR="00450EE7" w:rsidRPr="00E7438C">
        <w:rPr>
          <w:color w:val="auto"/>
        </w:rPr>
        <w:t>2</w:t>
      </w:r>
      <w:r w:rsidRPr="00E7438C">
        <w:rPr>
          <w:color w:val="auto"/>
        </w:rPr>
        <w:t xml:space="preserve"> Класс </w:t>
      </w:r>
      <w:r w:rsidR="00450EE7" w:rsidRPr="00E7438C">
        <w:rPr>
          <w:color w:val="auto"/>
          <w:lang w:val="en-US"/>
        </w:rPr>
        <w:t>Book</w:t>
      </w:r>
      <w:bookmarkEnd w:id="19"/>
    </w:p>
    <w:p w:rsidR="008546D0" w:rsidRPr="00E7438C" w:rsidRDefault="00A65D13" w:rsidP="00A65D13">
      <w:r w:rsidRPr="00E7438C">
        <w:t xml:space="preserve">Класс </w:t>
      </w:r>
      <w:r w:rsidR="00450EE7" w:rsidRPr="00E7438C">
        <w:rPr>
          <w:lang w:val="en-US"/>
        </w:rPr>
        <w:t>Book</w:t>
      </w:r>
      <w:r w:rsidRPr="00E7438C">
        <w:t xml:space="preserve"> представляет собой класс </w:t>
      </w:r>
      <w:r w:rsidR="00450EE7" w:rsidRPr="00E7438C">
        <w:t>одной книги</w:t>
      </w:r>
      <w:r w:rsidRPr="00E7438C">
        <w:t xml:space="preserve"> и при инициализации определяет </w:t>
      </w:r>
      <w:r w:rsidR="00450EE7" w:rsidRPr="00E7438C">
        <w:t>параметры книги: уникальный идентификатор, название, автора, год издание и статус</w:t>
      </w:r>
      <w:r w:rsidRPr="00E7438C">
        <w:t>.</w:t>
      </w:r>
      <w:r w:rsidR="00450EE7" w:rsidRPr="00E7438C">
        <w:t xml:space="preserve"> Инициализировать объект класса можно как новый – по названию, автору и году издания, так и старый – по словарю, в котором находятся: </w:t>
      </w:r>
      <w:r w:rsidR="00450EE7" w:rsidRPr="00E7438C">
        <w:t>уникальный идентификатор, название, автора, год издание и статус</w:t>
      </w:r>
      <w:r w:rsidR="00450EE7" w:rsidRPr="00E7438C">
        <w:t xml:space="preserve">. Для определения уникального идентификатора для новых объектов класс до инициализации считывает максимальный неиспользованный </w:t>
      </w:r>
      <w:r w:rsidR="00450EE7" w:rsidRPr="00E7438C">
        <w:rPr>
          <w:lang w:val="en-US"/>
        </w:rPr>
        <w:t>id</w:t>
      </w:r>
      <w:r w:rsidR="00450EE7" w:rsidRPr="00E7438C">
        <w:t xml:space="preserve"> из текстового файла.</w:t>
      </w:r>
    </w:p>
    <w:p w:rsidR="00A65D13" w:rsidRPr="00E7438C" w:rsidRDefault="00A65D13" w:rsidP="00A65D13">
      <w:r w:rsidRPr="00E7438C">
        <w:t xml:space="preserve">Данный класс имеет </w:t>
      </w:r>
      <w:r w:rsidR="00433CB0" w:rsidRPr="00E7438C">
        <w:t>пять</w:t>
      </w:r>
      <w:r w:rsidRPr="00E7438C">
        <w:t xml:space="preserve"> функций: </w:t>
      </w:r>
      <w:r w:rsidR="008546D0" w:rsidRPr="00E7438C">
        <w:t xml:space="preserve">проверка корректности года издания книги, проверка книги на корректность данных, изменение статуса книги, преобразование книги из объекта класса </w:t>
      </w:r>
      <w:r w:rsidR="008546D0" w:rsidRPr="00E7438C">
        <w:rPr>
          <w:lang w:val="en-US"/>
        </w:rPr>
        <w:t>Book</w:t>
      </w:r>
      <w:r w:rsidR="008546D0" w:rsidRPr="00E7438C">
        <w:t xml:space="preserve"> в словарь и преобразование книги из объекта класса </w:t>
      </w:r>
      <w:r w:rsidR="008546D0" w:rsidRPr="00E7438C">
        <w:rPr>
          <w:lang w:val="en-US"/>
        </w:rPr>
        <w:t>Book</w:t>
      </w:r>
      <w:r w:rsidR="008546D0" w:rsidRPr="00E7438C">
        <w:t xml:space="preserve"> в строку для красивой демонстрации пользователю.</w:t>
      </w:r>
    </w:p>
    <w:p w:rsidR="00A65D13" w:rsidRPr="00E7438C" w:rsidRDefault="00A65D13" w:rsidP="00A65D13">
      <w:pPr>
        <w:pStyle w:val="4"/>
        <w:rPr>
          <w:rFonts w:eastAsiaTheme="minorHAnsi"/>
          <w:color w:val="auto"/>
        </w:rPr>
      </w:pPr>
      <w:r w:rsidRPr="00E7438C">
        <w:rPr>
          <w:rFonts w:eastAsiaTheme="minorHAnsi"/>
          <w:color w:val="auto"/>
        </w:rPr>
        <w:t>2.</w:t>
      </w:r>
      <w:r w:rsidR="008546D0" w:rsidRPr="00E7438C">
        <w:rPr>
          <w:rFonts w:eastAsiaTheme="minorHAnsi"/>
          <w:color w:val="auto"/>
        </w:rPr>
        <w:t>4</w:t>
      </w:r>
      <w:r w:rsidRPr="00E7438C">
        <w:rPr>
          <w:rFonts w:eastAsiaTheme="minorHAnsi"/>
          <w:color w:val="auto"/>
        </w:rPr>
        <w:t>.</w:t>
      </w:r>
      <w:r w:rsidR="008546D0" w:rsidRPr="00E7438C">
        <w:rPr>
          <w:rFonts w:eastAsiaTheme="minorHAnsi"/>
          <w:color w:val="auto"/>
        </w:rPr>
        <w:t>2</w:t>
      </w:r>
      <w:r w:rsidRPr="00E7438C">
        <w:rPr>
          <w:rFonts w:eastAsiaTheme="minorHAnsi"/>
          <w:color w:val="auto"/>
        </w:rPr>
        <w:t>.1 Метод</w:t>
      </w:r>
      <w:r w:rsidR="008546D0" w:rsidRPr="00E7438C">
        <w:rPr>
          <w:rFonts w:eastAsiaTheme="minorHAnsi"/>
          <w:color w:val="auto"/>
        </w:rPr>
        <w:t xml:space="preserve"> </w:t>
      </w:r>
      <w:r w:rsidR="008546D0" w:rsidRPr="00E7438C">
        <w:rPr>
          <w:rFonts w:eastAsiaTheme="minorHAnsi"/>
          <w:color w:val="auto"/>
          <w:lang w:val="en-US"/>
        </w:rPr>
        <w:t>check</w:t>
      </w:r>
      <w:r w:rsidR="008546D0" w:rsidRPr="00E7438C">
        <w:rPr>
          <w:rFonts w:eastAsiaTheme="minorHAnsi"/>
          <w:color w:val="auto"/>
        </w:rPr>
        <w:t>_</w:t>
      </w:r>
      <w:r w:rsidR="008546D0" w:rsidRPr="00E7438C">
        <w:rPr>
          <w:rFonts w:eastAsiaTheme="minorHAnsi"/>
          <w:color w:val="auto"/>
          <w:lang w:val="en-US"/>
        </w:rPr>
        <w:t>year</w:t>
      </w:r>
    </w:p>
    <w:p w:rsidR="00A65D13" w:rsidRPr="00E7438C" w:rsidRDefault="00A65D13" w:rsidP="00A65D13">
      <w:r w:rsidRPr="00E7438C">
        <w:t>Метод</w:t>
      </w:r>
      <w:r w:rsidR="008546D0" w:rsidRPr="00E7438C">
        <w:t xml:space="preserve"> </w:t>
      </w:r>
      <w:proofErr w:type="spellStart"/>
      <w:r w:rsidR="008546D0" w:rsidRPr="00E7438C">
        <w:t>check_year</w:t>
      </w:r>
      <w:proofErr w:type="spellEnd"/>
      <w:r w:rsidR="008546D0" w:rsidRPr="00E7438C">
        <w:t xml:space="preserve"> </w:t>
      </w:r>
      <w:r w:rsidRPr="00E7438C">
        <w:t xml:space="preserve">используется для </w:t>
      </w:r>
      <w:r w:rsidR="008546D0" w:rsidRPr="00E7438C">
        <w:t xml:space="preserve">проверки корректности года издания книги </w:t>
      </w:r>
      <w:r w:rsidRPr="00E7438C">
        <w:t>и представлен ниже.</w:t>
      </w:r>
    </w:p>
    <w:p w:rsidR="008546D0" w:rsidRPr="00E7438C" w:rsidRDefault="008546D0" w:rsidP="008546D0">
      <w:pPr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check_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(self) -&gt;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or None: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if not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isinstance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elf.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) or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elf.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&lt; 1000 or </w:t>
      </w:r>
      <w:proofErr w:type="spellStart"/>
      <w:r w:rsidRPr="00E7438C">
        <w:rPr>
          <w:rFonts w:ascii="Courier New" w:hAnsi="Courier New" w:cs="Courier New"/>
          <w:sz w:val="20"/>
          <w:szCs w:val="20"/>
          <w:lang w:val="en-US"/>
        </w:rPr>
        <w:t>self.year</w:t>
      </w:r>
      <w:proofErr w:type="spellEnd"/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&gt; 10000: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"</w:t>
      </w:r>
      <w:r w:rsidRPr="00E7438C">
        <w:rPr>
          <w:rFonts w:ascii="Courier New" w:hAnsi="Courier New" w:cs="Courier New"/>
          <w:sz w:val="20"/>
          <w:szCs w:val="20"/>
        </w:rPr>
        <w:t>Некорректный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год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издания</w:t>
      </w:r>
      <w:r w:rsidRPr="00E7438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438C">
        <w:rPr>
          <w:rFonts w:ascii="Courier New" w:hAnsi="Courier New" w:cs="Courier New"/>
          <w:sz w:val="20"/>
          <w:szCs w:val="20"/>
        </w:rPr>
        <w:t>книги</w:t>
      </w:r>
      <w:r w:rsidRPr="00E7438C">
        <w:rPr>
          <w:rFonts w:ascii="Courier New" w:hAnsi="Courier New" w:cs="Courier New"/>
          <w:sz w:val="20"/>
          <w:szCs w:val="20"/>
          <w:lang w:val="en-US"/>
        </w:rPr>
        <w:t>"</w:t>
      </w:r>
      <w:r w:rsidRPr="00E7438C">
        <w:rPr>
          <w:rFonts w:ascii="Courier New" w:hAnsi="Courier New" w:cs="Courier New"/>
          <w:sz w:val="20"/>
          <w:szCs w:val="20"/>
          <w:lang w:val="en-US"/>
        </w:rPr>
        <w:br/>
        <w:t xml:space="preserve">    return None</w:t>
      </w:r>
    </w:p>
    <w:p w:rsidR="00A65D13" w:rsidRPr="00E7438C" w:rsidRDefault="008546D0" w:rsidP="008546D0">
      <w:r w:rsidRPr="00E7438C">
        <w:t>Эт</w:t>
      </w:r>
      <w:r w:rsidR="00433CB0" w:rsidRPr="00E7438C">
        <w:t>от</w:t>
      </w:r>
      <w:r w:rsidRPr="00E7438C">
        <w:t xml:space="preserve"> метод</w:t>
      </w:r>
      <w:r w:rsidRPr="00E7438C">
        <w:t xml:space="preserve"> проверя</w:t>
      </w:r>
      <w:r w:rsidR="00433CB0" w:rsidRPr="00E7438C">
        <w:t>е</w:t>
      </w:r>
      <w:r w:rsidRPr="00E7438C">
        <w:t>т</w:t>
      </w:r>
      <w:r w:rsidR="00433CB0" w:rsidRPr="00E7438C">
        <w:t>, что год издания книги является числом и состоит из четырех цифр</w:t>
      </w:r>
      <w:r w:rsidRPr="00E7438C">
        <w:t xml:space="preserve">. Возвращает либо ошибку, либо </w:t>
      </w:r>
      <w:r w:rsidRPr="00E7438C">
        <w:rPr>
          <w:lang w:val="en-US"/>
        </w:rPr>
        <w:t>None</w:t>
      </w:r>
      <w:r w:rsidRPr="00E7438C">
        <w:t xml:space="preserve"> (если все нормально). Ошибка не прерывает работу приложения.</w:t>
      </w:r>
    </w:p>
    <w:p w:rsidR="00A65D13" w:rsidRPr="00E7438C" w:rsidRDefault="00A65D13" w:rsidP="00A65D13">
      <w:pPr>
        <w:pStyle w:val="4"/>
        <w:rPr>
          <w:rFonts w:eastAsiaTheme="minorHAnsi"/>
          <w:color w:val="auto"/>
        </w:rPr>
      </w:pPr>
      <w:r w:rsidRPr="00E7438C">
        <w:rPr>
          <w:rFonts w:eastAsiaTheme="minorHAnsi"/>
          <w:color w:val="auto"/>
        </w:rPr>
        <w:t>2.</w:t>
      </w:r>
      <w:r w:rsidR="00433CB0" w:rsidRPr="00E7438C">
        <w:rPr>
          <w:rFonts w:eastAsiaTheme="minorHAnsi"/>
          <w:color w:val="auto"/>
        </w:rPr>
        <w:t>4</w:t>
      </w:r>
      <w:r w:rsidRPr="00E7438C">
        <w:rPr>
          <w:rFonts w:eastAsiaTheme="minorHAnsi"/>
          <w:color w:val="auto"/>
        </w:rPr>
        <w:t>.</w:t>
      </w:r>
      <w:r w:rsidR="00433CB0" w:rsidRPr="00E7438C">
        <w:rPr>
          <w:rFonts w:eastAsiaTheme="minorHAnsi"/>
          <w:color w:val="auto"/>
        </w:rPr>
        <w:t>2</w:t>
      </w:r>
      <w:r w:rsidRPr="00E7438C">
        <w:rPr>
          <w:rFonts w:eastAsiaTheme="minorHAnsi"/>
          <w:color w:val="auto"/>
        </w:rPr>
        <w:t xml:space="preserve">.2 Метод </w:t>
      </w:r>
      <w:r w:rsidR="00433CB0" w:rsidRPr="00E7438C">
        <w:rPr>
          <w:rFonts w:eastAsiaTheme="minorHAnsi"/>
          <w:color w:val="auto"/>
          <w:lang w:val="en-US"/>
        </w:rPr>
        <w:t>check</w:t>
      </w:r>
    </w:p>
    <w:p w:rsidR="00A65D13" w:rsidRPr="00E7438C" w:rsidRDefault="00A65D13" w:rsidP="00A65D13">
      <w:r w:rsidRPr="00E7438C">
        <w:t xml:space="preserve">Метод </w:t>
      </w:r>
      <w:proofErr w:type="spellStart"/>
      <w:r w:rsidR="00433CB0" w:rsidRPr="00E7438C">
        <w:t>check</w:t>
      </w:r>
      <w:proofErr w:type="spellEnd"/>
      <w:r w:rsidR="00433CB0" w:rsidRPr="00E7438C">
        <w:t xml:space="preserve"> </w:t>
      </w:r>
      <w:r w:rsidRPr="00E7438C">
        <w:t>используется для удаления одной книги из множества и представлен ниже.</w:t>
      </w:r>
    </w:p>
    <w:p w:rsidR="00433CB0" w:rsidRPr="00E7438C" w:rsidRDefault="00433CB0" w:rsidP="00433CB0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[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]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rror.ad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.check_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rror.ad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heck_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rror.discar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error</w:t>
      </w:r>
      <w:proofErr w:type="spellEnd"/>
    </w:p>
    <w:p w:rsidR="00A65D13" w:rsidRPr="00E7438C" w:rsidRDefault="00A65D13" w:rsidP="00A65D13">
      <w:r w:rsidRPr="00E7438C">
        <w:lastRenderedPageBreak/>
        <w:t xml:space="preserve">Этот метод </w:t>
      </w:r>
      <w:r w:rsidR="00433CB0" w:rsidRPr="00E7438C">
        <w:t xml:space="preserve">определяет множество ошибок, запускает проверки года издания и статуса книги, удаляет значение </w:t>
      </w:r>
      <w:r w:rsidR="00433CB0" w:rsidRPr="00E7438C">
        <w:rPr>
          <w:lang w:val="en-US"/>
        </w:rPr>
        <w:t>None</w:t>
      </w:r>
      <w:r w:rsidR="00433CB0" w:rsidRPr="00E7438C">
        <w:t xml:space="preserve"> и возвращает множество ошибок</w:t>
      </w:r>
      <w:r w:rsidRPr="00E7438C">
        <w:t>.</w:t>
      </w:r>
    </w:p>
    <w:p w:rsidR="00A65D13" w:rsidRPr="00E7438C" w:rsidRDefault="00A65D13" w:rsidP="00433CB0">
      <w:pPr>
        <w:pStyle w:val="4"/>
        <w:rPr>
          <w:rFonts w:eastAsiaTheme="minorHAnsi"/>
          <w:color w:val="auto"/>
        </w:rPr>
      </w:pPr>
      <w:r w:rsidRPr="00E7438C">
        <w:rPr>
          <w:rFonts w:eastAsiaTheme="minorHAnsi"/>
          <w:color w:val="auto"/>
        </w:rPr>
        <w:t>2.</w:t>
      </w:r>
      <w:r w:rsidR="00433CB0" w:rsidRPr="00E7438C">
        <w:rPr>
          <w:rFonts w:eastAsiaTheme="minorHAnsi"/>
          <w:color w:val="auto"/>
        </w:rPr>
        <w:t>4</w:t>
      </w:r>
      <w:r w:rsidRPr="00E7438C">
        <w:rPr>
          <w:rFonts w:eastAsiaTheme="minorHAnsi"/>
          <w:color w:val="auto"/>
        </w:rPr>
        <w:t>.</w:t>
      </w:r>
      <w:r w:rsidR="00433CB0" w:rsidRPr="00E7438C">
        <w:rPr>
          <w:rFonts w:eastAsiaTheme="minorHAnsi"/>
          <w:color w:val="auto"/>
        </w:rPr>
        <w:t>2</w:t>
      </w:r>
      <w:r w:rsidRPr="00E7438C">
        <w:rPr>
          <w:rFonts w:eastAsiaTheme="minorHAnsi"/>
          <w:color w:val="auto"/>
        </w:rPr>
        <w:t>.</w:t>
      </w:r>
      <w:r w:rsidR="00433CB0" w:rsidRPr="00E7438C">
        <w:rPr>
          <w:rFonts w:eastAsiaTheme="minorHAnsi"/>
          <w:color w:val="auto"/>
        </w:rPr>
        <w:t>3</w:t>
      </w:r>
      <w:r w:rsidRPr="00E7438C">
        <w:rPr>
          <w:rFonts w:eastAsiaTheme="minorHAnsi"/>
          <w:color w:val="auto"/>
        </w:rPr>
        <w:t xml:space="preserve"> Метод </w:t>
      </w:r>
      <w:proofErr w:type="spellStart"/>
      <w:r w:rsidR="00433CB0" w:rsidRPr="00E7438C">
        <w:rPr>
          <w:rFonts w:eastAsiaTheme="minorHAnsi"/>
          <w:color w:val="auto"/>
        </w:rPr>
        <w:t>receiving_issuing</w:t>
      </w:r>
      <w:proofErr w:type="spellEnd"/>
    </w:p>
    <w:p w:rsidR="00A65D13" w:rsidRPr="00E7438C" w:rsidRDefault="00A65D13" w:rsidP="00A65D13">
      <w:r w:rsidRPr="00E7438C">
        <w:t xml:space="preserve">Метод </w:t>
      </w:r>
      <w:proofErr w:type="spellStart"/>
      <w:r w:rsidR="00433CB0" w:rsidRPr="00E7438C">
        <w:t>receiving_issuing</w:t>
      </w:r>
      <w:proofErr w:type="spellEnd"/>
      <w:r w:rsidR="00433CB0" w:rsidRPr="00E7438C">
        <w:t xml:space="preserve"> </w:t>
      </w:r>
      <w:r w:rsidRPr="00E7438C">
        <w:t xml:space="preserve">используется для </w:t>
      </w:r>
      <w:r w:rsidR="00433CB0" w:rsidRPr="00E7438C">
        <w:t>изменения статуса книги</w:t>
      </w:r>
      <w:r w:rsidRPr="00E7438C">
        <w:t xml:space="preserve"> и представлен ниже.</w:t>
      </w:r>
    </w:p>
    <w:p w:rsidR="00433CB0" w:rsidRPr="00E7438C" w:rsidRDefault="00433CB0" w:rsidP="00433CB0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ceiving_issuing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l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Non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heck_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)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check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als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True</w:t>
      </w:r>
      <w:proofErr w:type="spellEnd"/>
    </w:p>
    <w:p w:rsidR="00A65D13" w:rsidRPr="00E7438C" w:rsidRDefault="00A65D13" w:rsidP="00A65D13">
      <w:r w:rsidRPr="00E7438C">
        <w:t xml:space="preserve">Этот метод получает </w:t>
      </w:r>
      <w:r w:rsidR="00433CB0" w:rsidRPr="00E7438C">
        <w:t>статус в формате строки и проверяет его на корректность</w:t>
      </w:r>
      <w:r w:rsidRPr="00E7438C">
        <w:t>.</w:t>
      </w:r>
      <w:r w:rsidR="00433CB0" w:rsidRPr="00E7438C">
        <w:t xml:space="preserve"> Если новый статус корректен – изменяет у объекта статус и возвращает значение </w:t>
      </w:r>
      <w:r w:rsidR="00433CB0" w:rsidRPr="00E7438C">
        <w:rPr>
          <w:lang w:val="en-US"/>
        </w:rPr>
        <w:t>True</w:t>
      </w:r>
      <w:r w:rsidR="00433CB0" w:rsidRPr="00E7438C">
        <w:t xml:space="preserve">, иначе возвращает значение </w:t>
      </w:r>
      <w:r w:rsidR="00433CB0" w:rsidRPr="00E7438C">
        <w:rPr>
          <w:lang w:val="en-US"/>
        </w:rPr>
        <w:t>False</w:t>
      </w:r>
      <w:r w:rsidR="00433CB0" w:rsidRPr="00E7438C">
        <w:t>.</w:t>
      </w:r>
    </w:p>
    <w:p w:rsidR="00A65D13" w:rsidRPr="00E7438C" w:rsidRDefault="00A65D13" w:rsidP="00A65D13">
      <w:pPr>
        <w:pStyle w:val="3"/>
        <w:rPr>
          <w:rFonts w:eastAsiaTheme="minorHAnsi"/>
          <w:color w:val="auto"/>
        </w:rPr>
      </w:pPr>
      <w:bookmarkStart w:id="20" w:name="_Toc172578345"/>
      <w:r w:rsidRPr="00E7438C">
        <w:rPr>
          <w:rFonts w:eastAsiaTheme="minorHAnsi"/>
          <w:color w:val="auto"/>
        </w:rPr>
        <w:t>2.</w:t>
      </w:r>
      <w:r w:rsidR="00433CB0" w:rsidRPr="00E7438C">
        <w:rPr>
          <w:rFonts w:eastAsiaTheme="minorHAnsi"/>
          <w:color w:val="auto"/>
        </w:rPr>
        <w:t>4</w:t>
      </w:r>
      <w:r w:rsidRPr="00E7438C">
        <w:rPr>
          <w:rFonts w:eastAsiaTheme="minorHAnsi"/>
          <w:color w:val="auto"/>
        </w:rPr>
        <w:t>.</w:t>
      </w:r>
      <w:r w:rsidR="00433CB0" w:rsidRPr="00E7438C">
        <w:rPr>
          <w:rFonts w:eastAsiaTheme="minorHAnsi"/>
          <w:color w:val="auto"/>
        </w:rPr>
        <w:t>2</w:t>
      </w:r>
      <w:r w:rsidRPr="00E7438C">
        <w:rPr>
          <w:rFonts w:eastAsiaTheme="minorHAnsi"/>
          <w:color w:val="auto"/>
        </w:rPr>
        <w:t xml:space="preserve">.4 Метод </w:t>
      </w:r>
      <w:proofErr w:type="spellStart"/>
      <w:r w:rsidR="00433CB0" w:rsidRPr="00E7438C">
        <w:rPr>
          <w:rFonts w:eastAsiaTheme="minorHAnsi"/>
          <w:color w:val="auto"/>
        </w:rPr>
        <w:t>book_dict</w:t>
      </w:r>
      <w:bookmarkEnd w:id="20"/>
      <w:proofErr w:type="spellEnd"/>
    </w:p>
    <w:p w:rsidR="00A65D13" w:rsidRPr="00E7438C" w:rsidRDefault="00A65D13" w:rsidP="00A65D13">
      <w:r w:rsidRPr="00E7438C">
        <w:t xml:space="preserve">Метод </w:t>
      </w:r>
      <w:proofErr w:type="spellStart"/>
      <w:r w:rsidR="00433CB0" w:rsidRPr="00E7438C">
        <w:t>book_dict</w:t>
      </w:r>
      <w:proofErr w:type="spellEnd"/>
      <w:r w:rsidR="00433CB0" w:rsidRPr="00E7438C">
        <w:t xml:space="preserve"> </w:t>
      </w:r>
      <w:r w:rsidRPr="00E7438C">
        <w:t xml:space="preserve">используется для </w:t>
      </w:r>
      <w:r w:rsidR="00433CB0" w:rsidRPr="00E7438C">
        <w:t>преобразовани</w:t>
      </w:r>
      <w:r w:rsidR="00433CB0" w:rsidRPr="00E7438C">
        <w:t>я</w:t>
      </w:r>
      <w:r w:rsidR="00433CB0" w:rsidRPr="00E7438C">
        <w:t xml:space="preserve"> книги из объекта класса </w:t>
      </w:r>
      <w:r w:rsidR="00433CB0" w:rsidRPr="00E7438C">
        <w:rPr>
          <w:lang w:val="en-US"/>
        </w:rPr>
        <w:t>Book</w:t>
      </w:r>
      <w:r w:rsidR="00433CB0" w:rsidRPr="00E7438C">
        <w:t xml:space="preserve"> </w:t>
      </w:r>
      <w:r w:rsidR="00433CB0" w:rsidRPr="00E7438C">
        <w:t xml:space="preserve">в словарь </w:t>
      </w:r>
      <w:r w:rsidRPr="00E7438C">
        <w:t>и представлен ниже.</w:t>
      </w:r>
    </w:p>
    <w:p w:rsidR="00433CB0" w:rsidRPr="00E7438C" w:rsidRDefault="00433CB0" w:rsidP="00433CB0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book_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ict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{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id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': self.id, 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, 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autho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, 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, '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':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</w:t>
      </w:r>
    </w:p>
    <w:p w:rsidR="00A65D13" w:rsidRPr="00E7438C" w:rsidRDefault="00A65D13" w:rsidP="00A65D13">
      <w:r w:rsidRPr="00E7438C">
        <w:t xml:space="preserve">Этот метод получает </w:t>
      </w:r>
      <w:r w:rsidR="00433CB0" w:rsidRPr="00E7438C">
        <w:t>преобразует книгу в фо</w:t>
      </w:r>
      <w:r w:rsidR="00FE1A06" w:rsidRPr="00E7438C">
        <w:t xml:space="preserve">рмат словаря с ключами: </w:t>
      </w:r>
      <w:r w:rsidR="00FE1A06" w:rsidRPr="00E7438C">
        <w:rPr>
          <w:lang w:val="en-US"/>
        </w:rPr>
        <w:t>id</w:t>
      </w:r>
      <w:r w:rsidR="00FE1A06" w:rsidRPr="00E7438C">
        <w:t xml:space="preserve">, </w:t>
      </w:r>
      <w:r w:rsidR="00FE1A06" w:rsidRPr="00E7438C">
        <w:rPr>
          <w:lang w:val="en-US"/>
        </w:rPr>
        <w:t>title</w:t>
      </w:r>
      <w:r w:rsidR="00FE1A06" w:rsidRPr="00E7438C">
        <w:t xml:space="preserve">, </w:t>
      </w:r>
      <w:r w:rsidR="00FE1A06" w:rsidRPr="00E7438C">
        <w:rPr>
          <w:lang w:val="en-US"/>
        </w:rPr>
        <w:t>author</w:t>
      </w:r>
      <w:r w:rsidR="00FE1A06" w:rsidRPr="00E7438C">
        <w:t xml:space="preserve">, </w:t>
      </w:r>
      <w:r w:rsidR="00FE1A06" w:rsidRPr="00E7438C">
        <w:rPr>
          <w:lang w:val="en-US"/>
        </w:rPr>
        <w:t>year</w:t>
      </w:r>
      <w:r w:rsidR="00FE1A06" w:rsidRPr="00E7438C">
        <w:t xml:space="preserve"> и </w:t>
      </w:r>
      <w:r w:rsidR="00FE1A06" w:rsidRPr="00E7438C">
        <w:rPr>
          <w:lang w:val="en-US"/>
        </w:rPr>
        <w:t>status</w:t>
      </w:r>
      <w:r w:rsidRPr="00E7438C">
        <w:t>.</w:t>
      </w:r>
      <w:r w:rsidR="00FE1A06" w:rsidRPr="00E7438C">
        <w:t xml:space="preserve"> Метод возвращает словарь.</w:t>
      </w:r>
    </w:p>
    <w:p w:rsidR="00A65D13" w:rsidRPr="00E7438C" w:rsidRDefault="00A65D13" w:rsidP="00A65D13">
      <w:pPr>
        <w:pStyle w:val="3"/>
        <w:rPr>
          <w:rFonts w:eastAsiaTheme="minorHAnsi"/>
          <w:color w:val="auto"/>
        </w:rPr>
      </w:pPr>
      <w:bookmarkStart w:id="21" w:name="_Toc172578346"/>
      <w:r w:rsidRPr="00E7438C">
        <w:rPr>
          <w:rFonts w:eastAsiaTheme="minorHAnsi"/>
          <w:color w:val="auto"/>
        </w:rPr>
        <w:t>2.</w:t>
      </w:r>
      <w:r w:rsidR="00433CB0" w:rsidRPr="00E7438C">
        <w:rPr>
          <w:rFonts w:eastAsiaTheme="minorHAnsi"/>
          <w:color w:val="auto"/>
        </w:rPr>
        <w:t>4</w:t>
      </w:r>
      <w:r w:rsidRPr="00E7438C">
        <w:rPr>
          <w:rFonts w:eastAsiaTheme="minorHAnsi"/>
          <w:color w:val="auto"/>
        </w:rPr>
        <w:t>.</w:t>
      </w:r>
      <w:r w:rsidR="00433CB0" w:rsidRPr="00E7438C">
        <w:rPr>
          <w:rFonts w:eastAsiaTheme="minorHAnsi"/>
          <w:color w:val="auto"/>
        </w:rPr>
        <w:t>2</w:t>
      </w:r>
      <w:r w:rsidRPr="00E7438C">
        <w:rPr>
          <w:rFonts w:eastAsiaTheme="minorHAnsi"/>
          <w:color w:val="auto"/>
        </w:rPr>
        <w:t xml:space="preserve">.5 Метод </w:t>
      </w:r>
      <w:proofErr w:type="spellStart"/>
      <w:r w:rsidR="00433CB0" w:rsidRPr="00E7438C">
        <w:rPr>
          <w:rFonts w:eastAsiaTheme="minorHAnsi"/>
          <w:color w:val="auto"/>
        </w:rPr>
        <w:t>demonstration</w:t>
      </w:r>
      <w:bookmarkEnd w:id="21"/>
      <w:proofErr w:type="spellEnd"/>
    </w:p>
    <w:p w:rsidR="00A65D13" w:rsidRPr="00E7438C" w:rsidRDefault="00A65D13" w:rsidP="00A65D13">
      <w:r w:rsidRPr="00E7438C">
        <w:t xml:space="preserve">Метод </w:t>
      </w:r>
      <w:proofErr w:type="spellStart"/>
      <w:r w:rsidR="00433CB0" w:rsidRPr="00E7438C">
        <w:t>demonstration</w:t>
      </w:r>
      <w:proofErr w:type="spellEnd"/>
      <w:r w:rsidR="00433CB0" w:rsidRPr="00E7438C">
        <w:t xml:space="preserve"> </w:t>
      </w:r>
      <w:r w:rsidRPr="00E7438C">
        <w:t xml:space="preserve">используется для </w:t>
      </w:r>
      <w:r w:rsidR="00433CB0" w:rsidRPr="00E7438C">
        <w:t xml:space="preserve">преобразования книги из объекта класса </w:t>
      </w:r>
      <w:r w:rsidR="00433CB0" w:rsidRPr="00E7438C">
        <w:rPr>
          <w:lang w:val="en-US"/>
        </w:rPr>
        <w:t>Book</w:t>
      </w:r>
      <w:r w:rsidR="00433CB0" w:rsidRPr="00E7438C">
        <w:t xml:space="preserve"> в строку для красивой демонстрации пользователю </w:t>
      </w:r>
      <w:r w:rsidRPr="00E7438C">
        <w:t>и представлен ниже.</w:t>
      </w:r>
    </w:p>
    <w:p w:rsidR="00433CB0" w:rsidRPr="00E7438C" w:rsidRDefault="00433CB0" w:rsidP="00433CB0">
      <w:pPr>
        <w:rPr>
          <w:rFonts w:ascii="Courier New" w:hAnsi="Courier New" w:cs="Courier New"/>
          <w:sz w:val="20"/>
          <w:szCs w:val="20"/>
        </w:rPr>
      </w:pPr>
      <w:proofErr w:type="spellStart"/>
      <w:r w:rsidRPr="00E7438C">
        <w:rPr>
          <w:rFonts w:ascii="Courier New" w:hAnsi="Courier New" w:cs="Courier New"/>
          <w:sz w:val="20"/>
          <w:szCs w:val="20"/>
        </w:rPr>
        <w:t>de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demonstratio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(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) -&gt;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t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:</w:t>
      </w:r>
      <w:r w:rsidRPr="00E7438C">
        <w:rPr>
          <w:rFonts w:ascii="Courier New" w:hAnsi="Courier New" w:cs="Courier New"/>
          <w:sz w:val="20"/>
          <w:szCs w:val="20"/>
        </w:rPr>
        <w:br/>
        <w:t xml:space="preserve">   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f'Книга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 xml:space="preserve"> №{self.id}. {</w:t>
      </w:r>
      <w:proofErr w:type="spellStart"/>
      <w:proofErr w:type="gramStart"/>
      <w:r w:rsidRPr="00E7438C">
        <w:rPr>
          <w:rFonts w:ascii="Courier New" w:hAnsi="Courier New" w:cs="Courier New"/>
          <w:sz w:val="20"/>
          <w:szCs w:val="20"/>
        </w:rPr>
        <w:t>self.author</w:t>
      </w:r>
      <w:proofErr w:type="spellEnd"/>
      <w:proofErr w:type="gramEnd"/>
      <w:r w:rsidRPr="00E7438C">
        <w:rPr>
          <w:rFonts w:ascii="Courier New" w:hAnsi="Courier New" w:cs="Courier New"/>
          <w:sz w:val="20"/>
          <w:szCs w:val="20"/>
        </w:rPr>
        <w:t>} "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title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" 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year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 года издания - {</w:t>
      </w:r>
      <w:proofErr w:type="spellStart"/>
      <w:r w:rsidRPr="00E7438C">
        <w:rPr>
          <w:rFonts w:ascii="Courier New" w:hAnsi="Courier New" w:cs="Courier New"/>
          <w:sz w:val="20"/>
          <w:szCs w:val="20"/>
        </w:rPr>
        <w:t>self.status</w:t>
      </w:r>
      <w:proofErr w:type="spellEnd"/>
      <w:r w:rsidRPr="00E7438C">
        <w:rPr>
          <w:rFonts w:ascii="Courier New" w:hAnsi="Courier New" w:cs="Courier New"/>
          <w:sz w:val="20"/>
          <w:szCs w:val="20"/>
        </w:rPr>
        <w:t>}'</w:t>
      </w:r>
    </w:p>
    <w:p w:rsidR="00A65D13" w:rsidRPr="00E7438C" w:rsidRDefault="00A65D13" w:rsidP="00A40C31">
      <w:r w:rsidRPr="00E7438C">
        <w:t xml:space="preserve">Этот метод </w:t>
      </w:r>
      <w:r w:rsidR="00FE1A06" w:rsidRPr="00E7438C">
        <w:t>преобразует книгу в формат строки, которая содержит в себе всю информацию о книги в приятном для чтения варианте. Метод возвращает строку.</w:t>
      </w:r>
    </w:p>
    <w:p w:rsidR="00FE1A06" w:rsidRPr="00E7438C" w:rsidRDefault="00FE1A06" w:rsidP="00FE1A06">
      <w:pPr>
        <w:pStyle w:val="2"/>
        <w:rPr>
          <w:color w:val="auto"/>
        </w:rPr>
      </w:pPr>
      <w:bookmarkStart w:id="22" w:name="_Toc172578347"/>
      <w:r w:rsidRPr="00E7438C">
        <w:rPr>
          <w:color w:val="auto"/>
        </w:rPr>
        <w:t>2.5 Файл «</w:t>
      </w:r>
      <w:r w:rsidRPr="00E7438C">
        <w:rPr>
          <w:color w:val="auto"/>
          <w:lang w:val="en-US"/>
        </w:rPr>
        <w:t>constants.py</w:t>
      </w:r>
      <w:r w:rsidRPr="00E7438C">
        <w:rPr>
          <w:color w:val="auto"/>
        </w:rPr>
        <w:t>»</w:t>
      </w:r>
      <w:bookmarkEnd w:id="22"/>
    </w:p>
    <w:p w:rsidR="00FE1A06" w:rsidRPr="00E7438C" w:rsidRDefault="00FE1A06" w:rsidP="00FE1A06">
      <w:r w:rsidRPr="00E7438C">
        <w:t>В файле «</w:t>
      </w:r>
      <w:r w:rsidRPr="00E7438C">
        <w:rPr>
          <w:lang w:val="en-US"/>
        </w:rPr>
        <w:t>constants</w:t>
      </w:r>
      <w:r w:rsidRPr="00E7438C">
        <w:t>.</w:t>
      </w:r>
      <w:proofErr w:type="spellStart"/>
      <w:r w:rsidRPr="00E7438C">
        <w:rPr>
          <w:lang w:val="en-US"/>
        </w:rPr>
        <w:t>py</w:t>
      </w:r>
      <w:proofErr w:type="spellEnd"/>
      <w:r w:rsidRPr="00E7438C">
        <w:t xml:space="preserve">» хранится две переменный </w:t>
      </w:r>
      <w:proofErr w:type="spellStart"/>
      <w:r w:rsidRPr="00E7438C">
        <w:t>current_id</w:t>
      </w:r>
      <w:proofErr w:type="spellEnd"/>
      <w:r w:rsidRPr="00E7438C">
        <w:t xml:space="preserve"> и </w:t>
      </w:r>
      <w:proofErr w:type="spellStart"/>
      <w:r w:rsidRPr="00E7438C">
        <w:t>books</w:t>
      </w:r>
      <w:proofErr w:type="spellEnd"/>
      <w:r w:rsidRPr="00E7438C">
        <w:t xml:space="preserve">, каждая приравнена строке – названию файла с данными. </w:t>
      </w:r>
      <w:proofErr w:type="spellStart"/>
      <w:r w:rsidRPr="00E7438C">
        <w:t>C</w:t>
      </w:r>
      <w:r w:rsidRPr="00E7438C">
        <w:t>urrent</w:t>
      </w:r>
      <w:proofErr w:type="spellEnd"/>
      <w:r w:rsidRPr="00E7438C">
        <w:t>_</w:t>
      </w:r>
      <w:r w:rsidRPr="00E7438C">
        <w:rPr>
          <w:lang w:val="en-US"/>
        </w:rPr>
        <w:t>id</w:t>
      </w:r>
      <w:r w:rsidRPr="00E7438C">
        <w:t xml:space="preserve"> – текстовый файл, содержащий одно число – максимальный не использованный </w:t>
      </w:r>
      <w:r w:rsidRPr="00E7438C">
        <w:rPr>
          <w:lang w:val="en-US"/>
        </w:rPr>
        <w:t>id</w:t>
      </w:r>
      <w:r w:rsidRPr="00E7438C">
        <w:t xml:space="preserve">, </w:t>
      </w:r>
      <w:proofErr w:type="spellStart"/>
      <w:r w:rsidRPr="00E7438C">
        <w:t>books</w:t>
      </w:r>
      <w:proofErr w:type="spellEnd"/>
      <w:r w:rsidRPr="00E7438C">
        <w:t xml:space="preserve"> – 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 xml:space="preserve"> файл, содержащий информацию о всех книгах библиотеки в формате </w:t>
      </w:r>
      <w:proofErr w:type="spellStart"/>
      <w:r w:rsidRPr="00E7438C">
        <w:rPr>
          <w:lang w:val="en-US"/>
        </w:rPr>
        <w:t>json</w:t>
      </w:r>
      <w:proofErr w:type="spellEnd"/>
      <w:r w:rsidRPr="00E7438C">
        <w:t>.</w:t>
      </w:r>
    </w:p>
    <w:p w:rsidR="00FE1A06" w:rsidRPr="00E7438C" w:rsidRDefault="00FE1A06" w:rsidP="00FE1A06">
      <w:pPr>
        <w:pStyle w:val="1"/>
        <w:rPr>
          <w:color w:val="auto"/>
        </w:rPr>
      </w:pPr>
      <w:bookmarkStart w:id="23" w:name="_Toc172578348"/>
      <w:r w:rsidRPr="00E7438C">
        <w:rPr>
          <w:color w:val="auto"/>
        </w:rPr>
        <w:t>3. Как настроить проект</w:t>
      </w:r>
      <w:bookmarkEnd w:id="23"/>
    </w:p>
    <w:p w:rsidR="00FE1A06" w:rsidRPr="00E7438C" w:rsidRDefault="00FE1A06" w:rsidP="00FE1A06">
      <w:pPr>
        <w:pStyle w:val="a5"/>
        <w:numPr>
          <w:ilvl w:val="0"/>
          <w:numId w:val="5"/>
        </w:numPr>
      </w:pPr>
      <w:r w:rsidRPr="00E7438C">
        <w:t xml:space="preserve">Скачайте и установите </w:t>
      </w:r>
      <w:proofErr w:type="spellStart"/>
      <w:r w:rsidRPr="00E7438C">
        <w:t>python</w:t>
      </w:r>
      <w:proofErr w:type="spellEnd"/>
      <w:r w:rsidRPr="00E7438C">
        <w:t xml:space="preserve"> 3.10 (или более новой версии).</w:t>
      </w:r>
    </w:p>
    <w:p w:rsidR="00FE1A06" w:rsidRPr="00E7438C" w:rsidRDefault="00FE1A06" w:rsidP="00FE1A06">
      <w:pPr>
        <w:pStyle w:val="a5"/>
        <w:numPr>
          <w:ilvl w:val="0"/>
          <w:numId w:val="5"/>
        </w:numPr>
      </w:pPr>
      <w:r w:rsidRPr="00E7438C">
        <w:t>Убедитесь, что скачали данный проект (</w:t>
      </w:r>
      <w:proofErr w:type="spellStart"/>
      <w:r w:rsidRPr="00E7438C">
        <w:t>library</w:t>
      </w:r>
      <w:proofErr w:type="spellEnd"/>
      <w:r w:rsidRPr="00E7438C">
        <w:t>).</w:t>
      </w:r>
    </w:p>
    <w:p w:rsidR="00FE1A06" w:rsidRPr="00E7438C" w:rsidRDefault="00FE1A06" w:rsidP="00FE1A06">
      <w:pPr>
        <w:pStyle w:val="a5"/>
        <w:numPr>
          <w:ilvl w:val="0"/>
          <w:numId w:val="5"/>
        </w:numPr>
      </w:pPr>
      <w:r w:rsidRPr="00E7438C">
        <w:t xml:space="preserve">Проверьте файлы хранения данных. Файл </w:t>
      </w:r>
      <w:proofErr w:type="spellStart"/>
      <w:proofErr w:type="gramStart"/>
      <w:r w:rsidRPr="00E7438C">
        <w:t>books.json</w:t>
      </w:r>
      <w:proofErr w:type="spellEnd"/>
      <w:proofErr w:type="gramEnd"/>
      <w:r w:rsidRPr="00E7438C">
        <w:t xml:space="preserve"> должен хранить перечень книг (если приложение уже использовалось) или быть пустым (если приложение еще не использовалось). Файл current_id.txt хранит в себе одно число - минимальный не использованный номер для идентификации книг (в самом начале это 0).</w:t>
      </w:r>
    </w:p>
    <w:p w:rsidR="00FE1A06" w:rsidRPr="00E7438C" w:rsidRDefault="00E7438C" w:rsidP="00E7438C">
      <w:pPr>
        <w:pStyle w:val="1"/>
        <w:rPr>
          <w:color w:val="auto"/>
        </w:rPr>
      </w:pPr>
      <w:bookmarkStart w:id="24" w:name="_Toc172578349"/>
      <w:r w:rsidRPr="00E7438C">
        <w:rPr>
          <w:color w:val="auto"/>
        </w:rPr>
        <w:lastRenderedPageBreak/>
        <w:t xml:space="preserve">4. </w:t>
      </w:r>
      <w:r w:rsidR="00FE1A06" w:rsidRPr="00E7438C">
        <w:rPr>
          <w:color w:val="auto"/>
        </w:rPr>
        <w:t>Как запустить проект</w:t>
      </w:r>
      <w:bookmarkEnd w:id="24"/>
    </w:p>
    <w:p w:rsidR="00FE1A06" w:rsidRPr="00E7438C" w:rsidRDefault="00FE1A06" w:rsidP="00E7438C">
      <w:pPr>
        <w:pStyle w:val="a5"/>
        <w:numPr>
          <w:ilvl w:val="0"/>
          <w:numId w:val="6"/>
        </w:numPr>
      </w:pPr>
      <w:r w:rsidRPr="00E7438C">
        <w:t xml:space="preserve">Откройте приложение Командная строка. Перейдите в папку </w:t>
      </w:r>
      <w:proofErr w:type="spellStart"/>
      <w:r w:rsidRPr="00E7438C">
        <w:t>library</w:t>
      </w:r>
      <w:proofErr w:type="spellEnd"/>
      <w:r w:rsidRPr="00E7438C">
        <w:t xml:space="preserve">, для этого напишите команду </w:t>
      </w:r>
      <w:proofErr w:type="spellStart"/>
      <w:r w:rsidRPr="00E7438C">
        <w:t>cd</w:t>
      </w:r>
      <w:proofErr w:type="spellEnd"/>
      <w:r w:rsidRPr="00E7438C">
        <w:t xml:space="preserve"> и путь к папке </w:t>
      </w:r>
      <w:proofErr w:type="spellStart"/>
      <w:r w:rsidRPr="00E7438C">
        <w:t>library</w:t>
      </w:r>
      <w:proofErr w:type="spellEnd"/>
      <w:r w:rsidRPr="00E7438C">
        <w:t>.</w:t>
      </w:r>
    </w:p>
    <w:p w:rsidR="00FE1A06" w:rsidRPr="00E7438C" w:rsidRDefault="00FE1A06" w:rsidP="00E7438C">
      <w:pPr>
        <w:pStyle w:val="a5"/>
        <w:numPr>
          <w:ilvl w:val="0"/>
          <w:numId w:val="6"/>
        </w:numPr>
      </w:pPr>
      <w:r w:rsidRPr="00E7438C">
        <w:t xml:space="preserve">Запустите приложение, для этого напишите команду </w:t>
      </w:r>
      <w:proofErr w:type="spellStart"/>
      <w:r w:rsidRPr="00E7438C">
        <w:t>python</w:t>
      </w:r>
      <w:proofErr w:type="spellEnd"/>
      <w:r w:rsidRPr="00E7438C">
        <w:t xml:space="preserve"> main.py.</w:t>
      </w:r>
    </w:p>
    <w:p w:rsidR="00FE1A06" w:rsidRPr="00E7438C" w:rsidRDefault="00FE1A06" w:rsidP="00E7438C">
      <w:pPr>
        <w:pStyle w:val="a5"/>
        <w:numPr>
          <w:ilvl w:val="0"/>
          <w:numId w:val="6"/>
        </w:numPr>
      </w:pPr>
      <w:r w:rsidRPr="00E7438C">
        <w:t>Готово - приложение запущенно.</w:t>
      </w:r>
    </w:p>
    <w:p w:rsidR="00FE1A06" w:rsidRPr="00E7438C" w:rsidRDefault="00E7438C" w:rsidP="00E7438C">
      <w:pPr>
        <w:pStyle w:val="1"/>
        <w:rPr>
          <w:color w:val="auto"/>
        </w:rPr>
      </w:pPr>
      <w:bookmarkStart w:id="25" w:name="_Toc172578350"/>
      <w:r w:rsidRPr="00E7438C">
        <w:rPr>
          <w:color w:val="auto"/>
        </w:rPr>
        <w:t>5. Как взаимодействовать с приложением</w:t>
      </w:r>
      <w:bookmarkEnd w:id="25"/>
    </w:p>
    <w:p w:rsidR="00E7438C" w:rsidRPr="00E7438C" w:rsidRDefault="00E7438C" w:rsidP="00FE1A06">
      <w:r w:rsidRPr="00E7438C">
        <w:t>Интерфейс приложения максимально удобен, поэтому после запуска приложения – приложение само объясняет вам как с ним взаимодействовать. Для ввода данных необходима клавиатура, набираете необходимый текст и нажимаете клавишу «</w:t>
      </w:r>
      <w:r w:rsidRPr="00E7438C">
        <w:rPr>
          <w:lang w:val="en-US"/>
        </w:rPr>
        <w:t>Enter</w:t>
      </w:r>
      <w:r w:rsidRPr="00E7438C">
        <w:t>». Удачи!</w:t>
      </w:r>
    </w:p>
    <w:sectPr w:rsidR="00E7438C" w:rsidRPr="00E74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FF5042"/>
    <w:multiLevelType w:val="hybridMultilevel"/>
    <w:tmpl w:val="41A4AE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7666A"/>
    <w:multiLevelType w:val="hybridMultilevel"/>
    <w:tmpl w:val="827EA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B58C0"/>
    <w:multiLevelType w:val="multilevel"/>
    <w:tmpl w:val="0AAA7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F50D50"/>
    <w:multiLevelType w:val="hybridMultilevel"/>
    <w:tmpl w:val="D11C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1C61F5"/>
    <w:multiLevelType w:val="hybridMultilevel"/>
    <w:tmpl w:val="F280D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E179C8"/>
    <w:multiLevelType w:val="multilevel"/>
    <w:tmpl w:val="795EA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A77"/>
    <w:rsid w:val="00067A77"/>
    <w:rsid w:val="001049C2"/>
    <w:rsid w:val="00316855"/>
    <w:rsid w:val="004320CD"/>
    <w:rsid w:val="00433CB0"/>
    <w:rsid w:val="00450EE7"/>
    <w:rsid w:val="004E62E5"/>
    <w:rsid w:val="005F21AF"/>
    <w:rsid w:val="008546D0"/>
    <w:rsid w:val="008C72E5"/>
    <w:rsid w:val="00976290"/>
    <w:rsid w:val="00A16B17"/>
    <w:rsid w:val="00A40C31"/>
    <w:rsid w:val="00A65D13"/>
    <w:rsid w:val="00B24C29"/>
    <w:rsid w:val="00DD275E"/>
    <w:rsid w:val="00E7438C"/>
    <w:rsid w:val="00F9443C"/>
    <w:rsid w:val="00FE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53B2E"/>
  <w15:chartTrackingRefBased/>
  <w15:docId w15:val="{4FB209A6-FA8C-46D0-A996-EC3730AA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7A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20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C72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24C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67A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67A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067A7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7A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5F21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F21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F21A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320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Normal (Web)"/>
    <w:basedOn w:val="a"/>
    <w:uiPriority w:val="99"/>
    <w:unhideWhenUsed/>
    <w:rsid w:val="00DD27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72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24C2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FE1A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1A0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1A0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FE1A06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FE1A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EEAED-D4AE-4D42-A5AE-3BFA89182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2</Pages>
  <Words>3625</Words>
  <Characters>20666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</dc:creator>
  <cp:keywords/>
  <dc:description/>
  <cp:lastModifiedBy>Диана</cp:lastModifiedBy>
  <cp:revision>1</cp:revision>
  <dcterms:created xsi:type="dcterms:W3CDTF">2024-07-22T15:17:00Z</dcterms:created>
  <dcterms:modified xsi:type="dcterms:W3CDTF">2024-07-22T19:06:00Z</dcterms:modified>
</cp:coreProperties>
</file>